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DB6BE" w14:textId="77777777" w:rsidR="008D2B56" w:rsidRDefault="008D2B56" w:rsidP="008D2B56">
      <w:pPr>
        <w:pStyle w:val="Ttulo2"/>
      </w:pPr>
      <w:bookmarkStart w:id="0" w:name="_Hlk22230220"/>
      <w:bookmarkStart w:id="1" w:name="_GoBack"/>
      <w:r>
        <w:t>Interfaz: Pantalla Inicio</w:t>
      </w:r>
    </w:p>
    <w:p w14:paraId="3AB84F38" w14:textId="77777777" w:rsidR="008D2B56" w:rsidRPr="00696BA1" w:rsidRDefault="008D2B56" w:rsidP="008D2B56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implemente pantalla con un dibujo que se pase a la siguiente solo con tocar la pantalla</w:t>
      </w:r>
    </w:p>
    <w:p w14:paraId="4BC3FA06" w14:textId="77777777" w:rsidR="008D2B56" w:rsidRDefault="008D2B56" w:rsidP="008D2B56">
      <w:pPr>
        <w:pStyle w:val="Ttulo2"/>
      </w:pPr>
      <w:r>
        <w:t>Interfaz: Inicio de Sesión</w:t>
      </w:r>
    </w:p>
    <w:p w14:paraId="385B9A7D" w14:textId="77777777" w:rsidR="008D2B56" w:rsidRDefault="008D2B56" w:rsidP="008D2B56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uadro de texto para escribir usuario y contraseña</w:t>
      </w:r>
    </w:p>
    <w:p w14:paraId="2D426CE0" w14:textId="77777777" w:rsidR="008D2B56" w:rsidRDefault="008D2B56" w:rsidP="008D2B56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tón de iniciar (aceptar los datos)</w:t>
      </w:r>
    </w:p>
    <w:p w14:paraId="6857A171" w14:textId="77777777" w:rsidR="008D2B56" w:rsidRDefault="008D2B56" w:rsidP="008D2B56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tón de crear cuenta nueva</w:t>
      </w:r>
    </w:p>
    <w:p w14:paraId="04D9649D" w14:textId="77777777" w:rsidR="008D2B56" w:rsidRDefault="008D2B56" w:rsidP="008D2B56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tón de olvidé la contraseña (para esto, habría que tener datos de contacto como el correo al crear cuenta) ¿?</w:t>
      </w:r>
    </w:p>
    <w:p w14:paraId="22F5987A" w14:textId="09CC2F16" w:rsidR="008D2B56" w:rsidRPr="008D2B56" w:rsidRDefault="008D2B56" w:rsidP="008D2B56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p up si hay algún error en usuario o contraseña</w:t>
      </w:r>
    </w:p>
    <w:p w14:paraId="79370B46" w14:textId="2DCD3A25" w:rsidR="008D2B56" w:rsidRPr="008D2B56" w:rsidRDefault="008D2B56" w:rsidP="008F510B">
      <w:pPr>
        <w:ind w:left="6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53C67EC" wp14:editId="023261EB">
            <wp:extent cx="3026488" cy="205740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6989" cy="207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5810" w14:textId="77777777" w:rsidR="008D2B56" w:rsidRDefault="008D2B56" w:rsidP="008D2B56">
      <w:pPr>
        <w:pStyle w:val="Ttulo2"/>
      </w:pPr>
      <w:r>
        <w:t>Interfaz: Crear cuenta</w:t>
      </w:r>
    </w:p>
    <w:p w14:paraId="402A2C30" w14:textId="77777777" w:rsidR="008D2B56" w:rsidRDefault="008D2B56" w:rsidP="008D2B56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uadro de texto para escribir usuario y contraseña (¿y confirmar contraseña?)</w:t>
      </w:r>
    </w:p>
    <w:p w14:paraId="2CEE0721" w14:textId="77777777" w:rsidR="008D2B56" w:rsidRDefault="008D2B56" w:rsidP="008D2B56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uadro de texto para el correo ¿?</w:t>
      </w:r>
    </w:p>
    <w:p w14:paraId="429440B9" w14:textId="77777777" w:rsidR="008D2B56" w:rsidRDefault="008D2B56" w:rsidP="008D2B56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tón de crear cuenta</w:t>
      </w:r>
    </w:p>
    <w:p w14:paraId="4C83DAD7" w14:textId="6EFBAED7" w:rsidR="008D2B56" w:rsidRDefault="008D2B56" w:rsidP="008D2B56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p up si ya está creada esa cuenta o si el Nick no está disponible</w:t>
      </w:r>
    </w:p>
    <w:p w14:paraId="486F4E9D" w14:textId="24E65A54" w:rsidR="008D2B56" w:rsidRPr="008D2B56" w:rsidRDefault="008D2B56" w:rsidP="008F510B">
      <w:pPr>
        <w:ind w:left="6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45C03B8" wp14:editId="699C2236">
            <wp:extent cx="3477165" cy="2500746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3819" cy="254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D3AB" w14:textId="77777777" w:rsidR="008F510B" w:rsidRDefault="008F510B" w:rsidP="008D2B56">
      <w:pPr>
        <w:pStyle w:val="Ttulo2"/>
      </w:pPr>
    </w:p>
    <w:p w14:paraId="23503C4E" w14:textId="26E507B6" w:rsidR="008F510B" w:rsidRDefault="008F510B" w:rsidP="008D2B56">
      <w:pPr>
        <w:pStyle w:val="Ttulo2"/>
      </w:pPr>
    </w:p>
    <w:p w14:paraId="796F3794" w14:textId="0BB02607" w:rsidR="008D2B56" w:rsidRPr="00B72A20" w:rsidRDefault="008D2B56" w:rsidP="008D2B56">
      <w:pPr>
        <w:pStyle w:val="Ttulo2"/>
        <w:rPr>
          <w:u w:val="single"/>
        </w:rPr>
      </w:pPr>
      <w:r>
        <w:t>Interfaz: Menú</w:t>
      </w:r>
      <w:r w:rsidR="00B72A20">
        <w:t xml:space="preserve"> (futura)</w:t>
      </w:r>
    </w:p>
    <w:p w14:paraId="3AB421ED" w14:textId="77777777" w:rsidR="008D2B56" w:rsidRDefault="008D2B56" w:rsidP="008D2B56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dos de juego (Solo, Aguante y multijugador online y local)</w:t>
      </w:r>
    </w:p>
    <w:p w14:paraId="2B865000" w14:textId="1F64F915" w:rsidR="008D2B56" w:rsidRDefault="008D2B56" w:rsidP="008D2B56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tón Desconectar</w:t>
      </w:r>
    </w:p>
    <w:p w14:paraId="585CBF46" w14:textId="6C073440" w:rsidR="008D2B56" w:rsidRPr="00B72A20" w:rsidRDefault="008D2B56" w:rsidP="00B72A20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tón Opciones</w:t>
      </w:r>
    </w:p>
    <w:p w14:paraId="7922C4AE" w14:textId="2F7D86C7" w:rsidR="008D2B56" w:rsidRDefault="008D2B56" w:rsidP="008D2B56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otones de </w:t>
      </w:r>
      <w:r w:rsidR="008F510B">
        <w:rPr>
          <w:sz w:val="24"/>
          <w:szCs w:val="24"/>
        </w:rPr>
        <w:t>RRSS</w:t>
      </w:r>
    </w:p>
    <w:p w14:paraId="45E048C3" w14:textId="394CF4A7" w:rsidR="008D2B56" w:rsidRDefault="008D2B56" w:rsidP="008D2B56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dicador de monedas</w:t>
      </w:r>
    </w:p>
    <w:p w14:paraId="58527C1D" w14:textId="3F9ECA2E" w:rsidR="008261D0" w:rsidRDefault="008261D0" w:rsidP="008D2B56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otón de </w:t>
      </w:r>
      <w:r>
        <w:rPr>
          <w:sz w:val="24"/>
          <w:szCs w:val="24"/>
        </w:rPr>
        <w:tab/>
        <w:t>Trofeos y Logros</w:t>
      </w:r>
    </w:p>
    <w:p w14:paraId="2826E78B" w14:textId="09ED8C77" w:rsidR="008F510B" w:rsidRPr="00C226A7" w:rsidRDefault="008F510B" w:rsidP="00C226A7">
      <w:pPr>
        <w:ind w:left="6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6ABE87A" wp14:editId="5FB4DFF1">
            <wp:extent cx="3752342" cy="3003550"/>
            <wp:effectExtent l="0" t="0" r="635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7543" cy="301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522E6" w14:textId="79326959" w:rsidR="008F510B" w:rsidRDefault="00BE2F42" w:rsidP="008D2B56">
      <w:pPr>
        <w:pStyle w:val="Ttulo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387718" wp14:editId="44A8985F">
            <wp:simplePos x="0" y="0"/>
            <wp:positionH relativeFrom="column">
              <wp:posOffset>4100097</wp:posOffset>
            </wp:positionH>
            <wp:positionV relativeFrom="paragraph">
              <wp:posOffset>2052</wp:posOffset>
            </wp:positionV>
            <wp:extent cx="1220420" cy="2521528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420" cy="2521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9BE4C" w14:textId="585EEC53" w:rsidR="008F510B" w:rsidRDefault="008F510B" w:rsidP="008D2B56">
      <w:pPr>
        <w:pStyle w:val="Ttulo2"/>
      </w:pPr>
    </w:p>
    <w:p w14:paraId="62B23300" w14:textId="26B9129F" w:rsidR="008D2B56" w:rsidRDefault="008D2B56" w:rsidP="008D2B56">
      <w:pPr>
        <w:pStyle w:val="Ttulo2"/>
      </w:pPr>
      <w:r>
        <w:t>Interfaz: Opciones (desplegable modo rueda)</w:t>
      </w:r>
    </w:p>
    <w:p w14:paraId="695B7E35" w14:textId="19B28F36" w:rsidR="008D2B56" w:rsidRDefault="008D2B56" w:rsidP="008D2B56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mbiar Idioma</w:t>
      </w:r>
    </w:p>
    <w:p w14:paraId="7605B714" w14:textId="67CC27D6" w:rsidR="008D2B56" w:rsidRDefault="008D2B56" w:rsidP="008D2B56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Quitar/poner sonido</w:t>
      </w:r>
    </w:p>
    <w:p w14:paraId="3C9187BE" w14:textId="2B096080" w:rsidR="008D2B56" w:rsidRDefault="008D2B56" w:rsidP="008D2B56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nación y contacto</w:t>
      </w:r>
    </w:p>
    <w:p w14:paraId="21C7E1E6" w14:textId="0810E7B4" w:rsidR="008F510B" w:rsidRDefault="008F510B" w:rsidP="008F510B">
      <w:pPr>
        <w:rPr>
          <w:sz w:val="24"/>
          <w:szCs w:val="24"/>
        </w:rPr>
      </w:pPr>
    </w:p>
    <w:p w14:paraId="0B95A582" w14:textId="4883DEC3" w:rsidR="008F510B" w:rsidRDefault="008F510B" w:rsidP="008F510B">
      <w:pPr>
        <w:rPr>
          <w:sz w:val="24"/>
          <w:szCs w:val="24"/>
        </w:rPr>
      </w:pPr>
    </w:p>
    <w:p w14:paraId="0605C02D" w14:textId="6B6C590F" w:rsidR="00C226A7" w:rsidRDefault="00C226A7" w:rsidP="008F510B">
      <w:pPr>
        <w:rPr>
          <w:sz w:val="24"/>
          <w:szCs w:val="24"/>
        </w:rPr>
      </w:pPr>
    </w:p>
    <w:p w14:paraId="768957AA" w14:textId="77777777" w:rsidR="00B72A20" w:rsidRDefault="00B72A20" w:rsidP="008F510B">
      <w:pPr>
        <w:rPr>
          <w:sz w:val="24"/>
          <w:szCs w:val="24"/>
        </w:rPr>
      </w:pPr>
    </w:p>
    <w:p w14:paraId="0CFE6090" w14:textId="15CB1B47" w:rsidR="00C226A7" w:rsidRDefault="00C226A7" w:rsidP="008F510B">
      <w:pPr>
        <w:rPr>
          <w:sz w:val="24"/>
          <w:szCs w:val="24"/>
        </w:rPr>
      </w:pPr>
    </w:p>
    <w:p w14:paraId="2BE237A7" w14:textId="207DD8BD" w:rsidR="00C226A7" w:rsidRDefault="00C226A7" w:rsidP="008F510B">
      <w:pPr>
        <w:rPr>
          <w:sz w:val="24"/>
          <w:szCs w:val="24"/>
        </w:rPr>
      </w:pPr>
    </w:p>
    <w:p w14:paraId="16F080B0" w14:textId="77777777" w:rsidR="00C226A7" w:rsidRPr="008F510B" w:rsidRDefault="00C226A7" w:rsidP="008F510B">
      <w:pPr>
        <w:rPr>
          <w:sz w:val="24"/>
          <w:szCs w:val="24"/>
        </w:rPr>
      </w:pPr>
    </w:p>
    <w:p w14:paraId="02731946" w14:textId="25416D41" w:rsidR="008D2B56" w:rsidRDefault="008D2B56" w:rsidP="008D2B56">
      <w:pPr>
        <w:pStyle w:val="Ttulo2"/>
      </w:pPr>
      <w:r>
        <w:lastRenderedPageBreak/>
        <w:t>Interfaz: Juego</w:t>
      </w:r>
    </w:p>
    <w:p w14:paraId="149D374C" w14:textId="77777777" w:rsidR="008D2B56" w:rsidRDefault="008D2B56" w:rsidP="008D2B56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C04459">
        <w:rPr>
          <w:sz w:val="24"/>
          <w:szCs w:val="24"/>
        </w:rPr>
        <w:t>Barra de progreso del porcentaje del nivel que lleves</w:t>
      </w:r>
    </w:p>
    <w:p w14:paraId="6E5F202C" w14:textId="3BBCAA61" w:rsidR="008D2B56" w:rsidRDefault="008D2B56" w:rsidP="008D2B56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bjeto que tengas equipado en un momento dado</w:t>
      </w:r>
    </w:p>
    <w:p w14:paraId="5262265A" w14:textId="7EA88E81" w:rsidR="008D2B56" w:rsidRDefault="008D2B56" w:rsidP="008D2B56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tón que permita salir de la partida (ventana pop up)</w:t>
      </w:r>
    </w:p>
    <w:p w14:paraId="0347754E" w14:textId="0A2E62FA" w:rsidR="00032EA5" w:rsidRPr="00032EA5" w:rsidRDefault="00032EA5" w:rsidP="00032EA5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F93E9E" wp14:editId="65EE43CC">
            <wp:simplePos x="0" y="0"/>
            <wp:positionH relativeFrom="column">
              <wp:posOffset>3491442</wp:posOffset>
            </wp:positionH>
            <wp:positionV relativeFrom="paragraph">
              <wp:posOffset>2188422</wp:posOffset>
            </wp:positionV>
            <wp:extent cx="1397000" cy="796604"/>
            <wp:effectExtent l="0" t="0" r="0" b="381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796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18BA33E" wp14:editId="1F7E98FD">
            <wp:extent cx="5400040" cy="2152015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39F7" w14:textId="3E865A58" w:rsidR="008D2B56" w:rsidRDefault="008D2B56" w:rsidP="008D2B56">
      <w:pPr>
        <w:pStyle w:val="Ttulo2"/>
      </w:pPr>
      <w:r>
        <w:t>Interfaz: Salir desde pantalla juego</w:t>
      </w:r>
    </w:p>
    <w:p w14:paraId="5ECA8874" w14:textId="7D64BEFE" w:rsidR="008D2B56" w:rsidRDefault="008D2B56" w:rsidP="008D2B56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tón de confirmación o atrás</w:t>
      </w:r>
    </w:p>
    <w:p w14:paraId="48B53DA1" w14:textId="3C43A56F" w:rsidR="00032EA5" w:rsidRPr="00032EA5" w:rsidRDefault="00032EA5" w:rsidP="00032EA5">
      <w:pPr>
        <w:rPr>
          <w:sz w:val="24"/>
          <w:szCs w:val="24"/>
        </w:rPr>
      </w:pPr>
    </w:p>
    <w:p w14:paraId="1AE1AE2C" w14:textId="23884CD4" w:rsidR="008D2B56" w:rsidRDefault="008D2B56" w:rsidP="008D2B56">
      <w:pPr>
        <w:pStyle w:val="Ttulo2"/>
      </w:pPr>
      <w:r>
        <w:t>Interfaz: Tienda</w:t>
      </w:r>
    </w:p>
    <w:p w14:paraId="5EE39444" w14:textId="77777777" w:rsidR="008D2B56" w:rsidRPr="00734BAD" w:rsidRDefault="008D2B56" w:rsidP="008D2B56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734BAD">
        <w:rPr>
          <w:sz w:val="24"/>
          <w:szCs w:val="24"/>
        </w:rPr>
        <w:t>Desplazamiento de ofertas diarias / sugerencias</w:t>
      </w:r>
    </w:p>
    <w:p w14:paraId="5BBBDD14" w14:textId="77777777" w:rsidR="008D2B56" w:rsidRPr="00734BAD" w:rsidRDefault="008D2B56" w:rsidP="008D2B56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734BAD">
        <w:rPr>
          <w:sz w:val="24"/>
          <w:szCs w:val="24"/>
        </w:rPr>
        <w:t>Botón para añadir monedas al juego</w:t>
      </w:r>
    </w:p>
    <w:p w14:paraId="511D2314" w14:textId="6C1E0287" w:rsidR="008D2B56" w:rsidRDefault="008D2B56" w:rsidP="008D2B56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734BAD">
        <w:rPr>
          <w:sz w:val="24"/>
          <w:szCs w:val="24"/>
        </w:rPr>
        <w:t>Selección de un personaje (te lleva tanto al personaje como a sus skins posibles para comprar). Aquí podríamos ver de qu</w:t>
      </w:r>
      <w:r w:rsidR="00032EA5">
        <w:rPr>
          <w:sz w:val="24"/>
          <w:szCs w:val="24"/>
        </w:rPr>
        <w:t>é</w:t>
      </w:r>
      <w:r w:rsidRPr="00734BAD">
        <w:rPr>
          <w:sz w:val="24"/>
          <w:szCs w:val="24"/>
        </w:rPr>
        <w:t xml:space="preserve"> personajes disponemos, así como las skins.</w:t>
      </w:r>
    </w:p>
    <w:p w14:paraId="49CE03B8" w14:textId="78F48994" w:rsidR="00032EA5" w:rsidRPr="00032EA5" w:rsidRDefault="00032EA5" w:rsidP="00032EA5">
      <w:pPr>
        <w:ind w:left="6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84EE22F" wp14:editId="7D327258">
            <wp:extent cx="3810000" cy="249886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1371" cy="253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3281" w14:textId="238591FE" w:rsidR="00DB6EB3" w:rsidRDefault="00DB6EB3" w:rsidP="008D2B56">
      <w:pPr>
        <w:pStyle w:val="Ttulo2"/>
      </w:pPr>
    </w:p>
    <w:p w14:paraId="563E7DA3" w14:textId="77777777" w:rsidR="00C226A7" w:rsidRPr="00C226A7" w:rsidRDefault="00C226A7" w:rsidP="00C226A7"/>
    <w:p w14:paraId="65D795CC" w14:textId="74C42534" w:rsidR="008D2B56" w:rsidRPr="00734BAD" w:rsidRDefault="008D2B56" w:rsidP="008D2B56">
      <w:pPr>
        <w:pStyle w:val="Ttulo2"/>
      </w:pPr>
      <w:r w:rsidRPr="00734BAD">
        <w:lastRenderedPageBreak/>
        <w:t>Interfaz: Añadir monedas (pop up)</w:t>
      </w:r>
    </w:p>
    <w:p w14:paraId="1A9AA3A7" w14:textId="5653DE17" w:rsidR="008D2B56" w:rsidRDefault="008D2B56" w:rsidP="008D2B56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734BAD">
        <w:rPr>
          <w:sz w:val="24"/>
          <w:szCs w:val="24"/>
        </w:rPr>
        <w:t>Diferentes precios en función de la cantidad de monedas (falta por decidir la cuantía de estas mismas)</w:t>
      </w:r>
    </w:p>
    <w:p w14:paraId="6A7C0BAB" w14:textId="379C9EF0" w:rsidR="00032EA5" w:rsidRPr="00032EA5" w:rsidRDefault="00032EA5" w:rsidP="00032EA5">
      <w:pPr>
        <w:ind w:left="6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E8A31C9" wp14:editId="136C1591">
            <wp:extent cx="1430215" cy="11867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7498" cy="120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510C4" w14:textId="77777777" w:rsidR="008D2B56" w:rsidRPr="00734BAD" w:rsidRDefault="008D2B56" w:rsidP="008D2B56">
      <w:pPr>
        <w:pStyle w:val="Ttulo2"/>
      </w:pPr>
      <w:r w:rsidRPr="00734BAD">
        <w:t>Interfaz: Personaje de la tienda</w:t>
      </w:r>
    </w:p>
    <w:p w14:paraId="40E0F38A" w14:textId="77777777" w:rsidR="008D2B56" w:rsidRPr="00734BAD" w:rsidRDefault="008D2B56" w:rsidP="008D2B56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734BAD">
        <w:rPr>
          <w:sz w:val="24"/>
          <w:szCs w:val="24"/>
        </w:rPr>
        <w:t>Personaje básico en el centro de la pantalla + descripción de su habilidad especial.</w:t>
      </w:r>
    </w:p>
    <w:p w14:paraId="10EBC1CA" w14:textId="63EA6B9B" w:rsidR="008D2B56" w:rsidRPr="00734BAD" w:rsidRDefault="008D2B56" w:rsidP="008D2B56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734BAD">
        <w:rPr>
          <w:sz w:val="24"/>
          <w:szCs w:val="24"/>
        </w:rPr>
        <w:t>Botón para comprar personaje</w:t>
      </w:r>
    </w:p>
    <w:p w14:paraId="3F760EE4" w14:textId="796E6789" w:rsidR="008D2B56" w:rsidRDefault="008D2B56" w:rsidP="008D2B56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734BAD">
        <w:rPr>
          <w:sz w:val="24"/>
          <w:szCs w:val="24"/>
        </w:rPr>
        <w:t>Skins en un desplazable en un lateral (vertical</w:t>
      </w:r>
      <w:r w:rsidR="00032EA5">
        <w:rPr>
          <w:sz w:val="24"/>
          <w:szCs w:val="24"/>
        </w:rPr>
        <w:t xml:space="preserve"> u horizontal)</w:t>
      </w:r>
    </w:p>
    <w:p w14:paraId="6BAF039F" w14:textId="0E4F2589" w:rsidR="00032EA5" w:rsidRPr="00032EA5" w:rsidRDefault="00032EA5" w:rsidP="00032EA5">
      <w:pPr>
        <w:ind w:left="6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D5FA55B" wp14:editId="0E1E4EBE">
            <wp:extent cx="2479431" cy="1369164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2887" cy="138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169F" w14:textId="77777777" w:rsidR="008D2B56" w:rsidRPr="00734BAD" w:rsidRDefault="008D2B56" w:rsidP="008D2B56">
      <w:pPr>
        <w:pStyle w:val="Ttulo2"/>
      </w:pPr>
      <w:r w:rsidRPr="00734BAD">
        <w:t>Interfaz: Confirmación de compra</w:t>
      </w:r>
    </w:p>
    <w:p w14:paraId="633EAAC6" w14:textId="3BC5E80C" w:rsidR="008D2B56" w:rsidRDefault="008D2B56" w:rsidP="008D2B56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734BAD">
        <w:rPr>
          <w:sz w:val="24"/>
          <w:szCs w:val="24"/>
        </w:rPr>
        <w:t>Botón tanto de aceptar como de denegar la compra, con un antes y después en las monedas del juego</w:t>
      </w:r>
    </w:p>
    <w:p w14:paraId="3263DA6B" w14:textId="40379273" w:rsidR="00056CCC" w:rsidRDefault="00056CCC" w:rsidP="00056CCC">
      <w:pPr>
        <w:rPr>
          <w:sz w:val="24"/>
          <w:szCs w:val="24"/>
        </w:rPr>
      </w:pPr>
    </w:p>
    <w:p w14:paraId="2EFA20E4" w14:textId="7C5DA99C" w:rsidR="00056CCC" w:rsidRDefault="00056CCC" w:rsidP="00056CCC">
      <w:pPr>
        <w:pStyle w:val="Ttulo2"/>
      </w:pPr>
      <w:r>
        <w:t>Interfaz: Fin de partida Solo</w:t>
      </w:r>
    </w:p>
    <w:p w14:paraId="29381042" w14:textId="6320B81F" w:rsidR="00056CCC" w:rsidRPr="00056CCC" w:rsidRDefault="00056CCC" w:rsidP="00056CCC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056CCC">
        <w:rPr>
          <w:sz w:val="24"/>
          <w:szCs w:val="24"/>
        </w:rPr>
        <w:t>Tabla de texto representando los datos de final de partida</w:t>
      </w:r>
    </w:p>
    <w:p w14:paraId="794478F7" w14:textId="10F3F77F" w:rsidR="00056CCC" w:rsidRPr="00056CCC" w:rsidRDefault="00056CCC" w:rsidP="00056CCC">
      <w:pPr>
        <w:pStyle w:val="Prrafodelista"/>
        <w:numPr>
          <w:ilvl w:val="0"/>
          <w:numId w:val="1"/>
        </w:numPr>
      </w:pPr>
      <w:r w:rsidRPr="00734BAD">
        <w:rPr>
          <w:sz w:val="24"/>
          <w:szCs w:val="24"/>
        </w:rPr>
        <w:t>Botón de volver a jugar</w:t>
      </w:r>
    </w:p>
    <w:p w14:paraId="7A6A7243" w14:textId="462DD989" w:rsidR="00056CCC" w:rsidRDefault="00056CCC" w:rsidP="00056CCC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734BAD">
        <w:rPr>
          <w:sz w:val="24"/>
          <w:szCs w:val="24"/>
        </w:rPr>
        <w:t>Botón de salir</w:t>
      </w:r>
    </w:p>
    <w:p w14:paraId="67FF38C8" w14:textId="77777777" w:rsidR="00056CCC" w:rsidRPr="00056CCC" w:rsidRDefault="00056CCC" w:rsidP="00056CCC">
      <w:pPr>
        <w:pStyle w:val="Prrafodelista"/>
        <w:ind w:left="420"/>
        <w:rPr>
          <w:sz w:val="24"/>
          <w:szCs w:val="24"/>
          <w:u w:val="single"/>
        </w:rPr>
      </w:pPr>
    </w:p>
    <w:p w14:paraId="5CED4D15" w14:textId="4E9C2079" w:rsidR="00056CCC" w:rsidRDefault="00056CCC" w:rsidP="00056CC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8ED560A" wp14:editId="36F7648C">
                <wp:simplePos x="0" y="0"/>
                <wp:positionH relativeFrom="margin">
                  <wp:posOffset>1355827</wp:posOffset>
                </wp:positionH>
                <wp:positionV relativeFrom="paragraph">
                  <wp:posOffset>147701</wp:posOffset>
                </wp:positionV>
                <wp:extent cx="2538046" cy="1133856"/>
                <wp:effectExtent l="0" t="0" r="15240" b="28575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046" cy="1133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472297" w14:textId="77777777" w:rsidR="00056CCC" w:rsidRDefault="00056CCC" w:rsidP="00056CCC">
                            <w:r>
                              <w:t>Tiempo:</w:t>
                            </w:r>
                          </w:p>
                          <w:p w14:paraId="4423D632" w14:textId="77777777" w:rsidR="00056CCC" w:rsidRDefault="00056CCC" w:rsidP="00056CCC">
                            <w:r>
                              <w:t>Tu Mejor Tiempo:</w:t>
                            </w:r>
                          </w:p>
                          <w:p w14:paraId="52188BCA" w14:textId="5A77BDE2" w:rsidR="00056CCC" w:rsidRDefault="00056CCC" w:rsidP="00056CCC">
                            <w:r>
                              <w:t>Tiempo para pasar el mapa: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</w:t>
                            </w:r>
                          </w:p>
                          <w:p w14:paraId="5EBE356D" w14:textId="0C4D20EA" w:rsidR="00056CCC" w:rsidRDefault="00056CCC" w:rsidP="00056CCC">
                            <w:r>
                              <w:t>Puntuación Recibid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D560A" id="_x0000_t202" coordsize="21600,21600" o:spt="202" path="m,l,21600r21600,l21600,xe">
                <v:stroke joinstyle="miter"/>
                <v:path gradientshapeok="t" o:connecttype="rect"/>
              </v:shapetype>
              <v:shape id="Cuadro de texto 48" o:spid="_x0000_s1026" type="#_x0000_t202" style="position:absolute;margin-left:106.75pt;margin-top:11.65pt;width:199.85pt;height:89.3pt;z-index:251804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" fillcolor="white [3201]" strokeweight=".5pt">
                <v:textbox>
                  <w:txbxContent>
                    <w:p w14:paraId="29472297" w14:textId="77777777" w:rsidR="00056CCC" w:rsidRDefault="00056CCC" w:rsidP="00056CCC">
                      <w:r>
                        <w:t>Tiempo</w:t>
                      </w:r>
                      <w:r>
                        <w:t>:</w:t>
                      </w:r>
                    </w:p>
                    <w:p w14:paraId="4423D632" w14:textId="77777777" w:rsidR="00056CCC" w:rsidRDefault="00056CCC" w:rsidP="00056CCC">
                      <w:r>
                        <w:t>Tu Mejor Tiempo:</w:t>
                      </w:r>
                    </w:p>
                    <w:p w14:paraId="52188BCA" w14:textId="5A77BDE2" w:rsidR="00056CCC" w:rsidRDefault="00056CCC" w:rsidP="00056CCC">
                      <w:r>
                        <w:t>Tiempo para pasar el mapa:</w:t>
                      </w:r>
                      <w:r>
                        <w:tab/>
                      </w:r>
                      <w:r>
                        <w:tab/>
                        <w:t xml:space="preserve">         </w:t>
                      </w:r>
                    </w:p>
                    <w:p w14:paraId="5EBE356D" w14:textId="0C4D20EA" w:rsidR="00056CCC" w:rsidRDefault="00056CCC" w:rsidP="00056CCC">
                      <w:r>
                        <w:t>Puntuación Recibida</w:t>
                      </w:r>
                      <w: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4CEC94A" wp14:editId="4BD92C72">
                <wp:simplePos x="0" y="0"/>
                <wp:positionH relativeFrom="margin">
                  <wp:align>center</wp:align>
                </wp:positionH>
                <wp:positionV relativeFrom="paragraph">
                  <wp:posOffset>4975</wp:posOffset>
                </wp:positionV>
                <wp:extent cx="3615266" cy="2065866"/>
                <wp:effectExtent l="0" t="0" r="23495" b="1079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266" cy="206586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98B5F" id="Rectángulo 47" o:spid="_x0000_s1026" style="position:absolute;margin-left:0;margin-top:.4pt;width:284.65pt;height:162.65pt;z-index:251802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</w:p>
    <w:p w14:paraId="6F8A905E" w14:textId="6FED4994" w:rsidR="00056CCC" w:rsidRDefault="00056CCC" w:rsidP="00056CCC">
      <w:pPr>
        <w:rPr>
          <w:sz w:val="24"/>
          <w:szCs w:val="24"/>
        </w:rPr>
      </w:pPr>
    </w:p>
    <w:p w14:paraId="499DF906" w14:textId="2625FB65" w:rsidR="00056CCC" w:rsidRDefault="00056CCC" w:rsidP="00056CCC">
      <w:pPr>
        <w:rPr>
          <w:sz w:val="24"/>
          <w:szCs w:val="24"/>
        </w:rPr>
      </w:pPr>
    </w:p>
    <w:p w14:paraId="1D735EEB" w14:textId="19E5FA7E" w:rsidR="00056CCC" w:rsidRDefault="00056CCC" w:rsidP="008D2B56">
      <w:pPr>
        <w:pStyle w:val="Ttulo2"/>
      </w:pPr>
    </w:p>
    <w:p w14:paraId="0ADD441C" w14:textId="4A2B16BB" w:rsidR="00056CCC" w:rsidRDefault="00056CCC" w:rsidP="00056CCC"/>
    <w:p w14:paraId="063247AC" w14:textId="58136D87" w:rsidR="00056CCC" w:rsidRDefault="00056CCC" w:rsidP="008D2B56">
      <w:pPr>
        <w:pStyle w:val="Ttulo2"/>
      </w:pPr>
      <w:r w:rsidRPr="00056CCC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045EA2E" wp14:editId="2A76B2D6">
                <wp:simplePos x="0" y="0"/>
                <wp:positionH relativeFrom="margin">
                  <wp:posOffset>3268878</wp:posOffset>
                </wp:positionH>
                <wp:positionV relativeFrom="paragraph">
                  <wp:posOffset>138659</wp:posOffset>
                </wp:positionV>
                <wp:extent cx="1301261" cy="269631"/>
                <wp:effectExtent l="0" t="0" r="0" b="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261" cy="2696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F0D1F" w14:textId="0E3F9D07" w:rsidR="00056CCC" w:rsidRDefault="00056CCC" w:rsidP="00056CCC">
                            <w:r>
                              <w:t>Sa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5EA2E" id="Cuadro de texto 74" o:spid="_x0000_s1027" type="#_x0000_t202" style="position:absolute;margin-left:257.4pt;margin-top:10.9pt;width:102.45pt;height:21.2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" filled="f" stroked="f" strokeweight=".5pt">
                <v:textbox>
                  <w:txbxContent>
                    <w:p w14:paraId="1B4F0D1F" w14:textId="0E3F9D07" w:rsidR="00056CCC" w:rsidRDefault="00056CCC" w:rsidP="00056CCC">
                      <w:r>
                        <w:t>Sal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6CCC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1300338" wp14:editId="3E35FB4C">
                <wp:simplePos x="0" y="0"/>
                <wp:positionH relativeFrom="column">
                  <wp:posOffset>2779395</wp:posOffset>
                </wp:positionH>
                <wp:positionV relativeFrom="paragraph">
                  <wp:posOffset>156210</wp:posOffset>
                </wp:positionV>
                <wp:extent cx="1500505" cy="234315"/>
                <wp:effectExtent l="0" t="0" r="23495" b="13335"/>
                <wp:wrapNone/>
                <wp:docPr id="73" name="Rectángulo: esquinas redondeada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2343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B9D1D7" id="Rectángulo: esquinas redondeadas 73" o:spid="_x0000_s1026" style="position:absolute;margin-left:218.85pt;margin-top:12.3pt;width:118.15pt;height:18.4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" fillcolor="#4472c4 [3204]" strokecolor="#1f3763 [1604]" strokeweight="1pt">
                <v:stroke joinstyle="miter"/>
              </v:roundrect>
            </w:pict>
          </mc:Fallback>
        </mc:AlternateContent>
      </w:r>
      <w:r w:rsidRPr="00056CC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D9D64A9" wp14:editId="55DB928E">
                <wp:simplePos x="0" y="0"/>
                <wp:positionH relativeFrom="column">
                  <wp:posOffset>1128395</wp:posOffset>
                </wp:positionH>
                <wp:positionV relativeFrom="paragraph">
                  <wp:posOffset>167005</wp:posOffset>
                </wp:positionV>
                <wp:extent cx="1500505" cy="234315"/>
                <wp:effectExtent l="0" t="0" r="23495" b="13335"/>
                <wp:wrapNone/>
                <wp:docPr id="71" name="Rectángulo: esquinas redondeada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2343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FE621D" id="Rectángulo: esquinas redondeadas 71" o:spid="_x0000_s1026" style="position:absolute;margin-left:88.85pt;margin-top:13.15pt;width:118.15pt;height:18.4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" fillcolor="#4472c4 [3204]" strokecolor="#1f3763 [1604]" strokeweight="1pt">
                <v:stroke joinstyle="miter"/>
              </v:roundrect>
            </w:pict>
          </mc:Fallback>
        </mc:AlternateContent>
      </w:r>
      <w:r w:rsidRPr="00056CC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54E26D5" wp14:editId="47B3C00D">
                <wp:simplePos x="0" y="0"/>
                <wp:positionH relativeFrom="margin">
                  <wp:posOffset>1311072</wp:posOffset>
                </wp:positionH>
                <wp:positionV relativeFrom="paragraph">
                  <wp:posOffset>149708</wp:posOffset>
                </wp:positionV>
                <wp:extent cx="1301261" cy="269631"/>
                <wp:effectExtent l="0" t="0" r="0" b="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261" cy="2696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52F60A" w14:textId="77777777" w:rsidR="00056CCC" w:rsidRDefault="00056CCC" w:rsidP="00056CCC">
                            <w:r>
                              <w:t>Volver A Ju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E26D5" id="Cuadro de texto 72" o:spid="_x0000_s1028" type="#_x0000_t202" style="position:absolute;margin-left:103.25pt;margin-top:11.8pt;width:102.45pt;height:21.2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" filled="f" stroked="f" strokeweight=".5pt">
                <v:textbox>
                  <w:txbxContent>
                    <w:p w14:paraId="4A52F60A" w14:textId="77777777" w:rsidR="00056CCC" w:rsidRDefault="00056CCC" w:rsidP="00056CCC">
                      <w:r>
                        <w:t>Volver A Jug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8A3E14" w14:textId="32470150" w:rsidR="00056CCC" w:rsidRDefault="00056CCC" w:rsidP="008D2B56">
      <w:pPr>
        <w:pStyle w:val="Ttulo2"/>
      </w:pPr>
    </w:p>
    <w:p w14:paraId="7A0C44F4" w14:textId="43BE49A3" w:rsidR="00056CCC" w:rsidRDefault="00056CCC" w:rsidP="00056CCC"/>
    <w:p w14:paraId="762A6609" w14:textId="59C3EE5A" w:rsidR="008D2B56" w:rsidRPr="00734BAD" w:rsidRDefault="008D2B56" w:rsidP="008D2B56">
      <w:pPr>
        <w:pStyle w:val="Ttulo2"/>
      </w:pPr>
      <w:r w:rsidRPr="00734BAD">
        <w:lastRenderedPageBreak/>
        <w:t>Interfaz: Fin de partida</w:t>
      </w:r>
      <w:r w:rsidR="00056CCC">
        <w:t xml:space="preserve"> Multijugador</w:t>
      </w:r>
    </w:p>
    <w:p w14:paraId="53996DFD" w14:textId="30E59830" w:rsidR="008D2B56" w:rsidRPr="00734BAD" w:rsidRDefault="008D2B56" w:rsidP="008D2B56">
      <w:pPr>
        <w:pStyle w:val="Prrafodelista"/>
        <w:numPr>
          <w:ilvl w:val="0"/>
          <w:numId w:val="1"/>
        </w:numPr>
        <w:ind w:left="708" w:hanging="648"/>
        <w:rPr>
          <w:sz w:val="24"/>
          <w:szCs w:val="24"/>
        </w:rPr>
      </w:pPr>
      <w:r w:rsidRPr="00734BAD">
        <w:rPr>
          <w:sz w:val="24"/>
          <w:szCs w:val="24"/>
        </w:rPr>
        <w:t>Posición en la que quedas + monedas ganadas + clasificación (provisional y que se vaya actualizando, para esto puede ser útil la barra de progreso que hay que mostrar durante la carrera).</w:t>
      </w:r>
    </w:p>
    <w:p w14:paraId="401D7387" w14:textId="4B6CF9A4" w:rsidR="008D2B56" w:rsidRDefault="008D2B56" w:rsidP="008D2B56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734BAD">
        <w:rPr>
          <w:sz w:val="24"/>
          <w:szCs w:val="24"/>
        </w:rPr>
        <w:t>Botón de volver a jugar (en función del poseedor de la sala, falta por concretar)</w:t>
      </w:r>
      <w:r w:rsidR="00A36397">
        <w:rPr>
          <w:sz w:val="24"/>
          <w:szCs w:val="24"/>
        </w:rPr>
        <w:t>:</w:t>
      </w:r>
    </w:p>
    <w:p w14:paraId="2EB1E929" w14:textId="670C2F6E" w:rsidR="00A36397" w:rsidRPr="00734BAD" w:rsidRDefault="00A36397" w:rsidP="00A36397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 vuelve a la sala de espera. Si se sale el creador de la sala, esta sala pasa a ser de otro jugador y queda +1 hueco libre. Si se sale todo el mundo, se cierra la sala</w:t>
      </w:r>
    </w:p>
    <w:p w14:paraId="44E5DC1B" w14:textId="24B72536" w:rsidR="008D2B56" w:rsidRDefault="008D2B56" w:rsidP="008D2B56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734BAD">
        <w:rPr>
          <w:sz w:val="24"/>
          <w:szCs w:val="24"/>
        </w:rPr>
        <w:t>Botón de salir</w:t>
      </w:r>
    </w:p>
    <w:p w14:paraId="60294829" w14:textId="5775515F" w:rsidR="00BE2F42" w:rsidRDefault="00BE2F42" w:rsidP="00BE2F4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BF9DF3" wp14:editId="6CAF02D5">
                <wp:simplePos x="0" y="0"/>
                <wp:positionH relativeFrom="margin">
                  <wp:align>center</wp:align>
                </wp:positionH>
                <wp:positionV relativeFrom="paragraph">
                  <wp:posOffset>134766</wp:posOffset>
                </wp:positionV>
                <wp:extent cx="2538046" cy="351693"/>
                <wp:effectExtent l="0" t="0" r="15240" b="10795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046" cy="351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8A5456" w14:textId="5BCB339C" w:rsidR="00BE2F42" w:rsidRDefault="00BE2F42">
                            <w:r>
                              <w:t>Puesto: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Moneda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F9DF3" id="Cuadro de texto 63" o:spid="_x0000_s1029" type="#_x0000_t202" style="position:absolute;margin-left:0;margin-top:10.6pt;width:199.85pt;height:27.7pt;z-index:2517401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" fillcolor="white [3201]" strokeweight=".5pt">
                <v:textbox>
                  <w:txbxContent>
                    <w:p w14:paraId="788A5456" w14:textId="5BCB339C" w:rsidR="00BE2F42" w:rsidRDefault="00BE2F42">
                      <w:r>
                        <w:t>Puesto:</w:t>
                      </w:r>
                      <w:r>
                        <w:tab/>
                      </w:r>
                      <w:r>
                        <w:tab/>
                        <w:t xml:space="preserve">         Moneda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81F636" wp14:editId="110C9A1F">
                <wp:simplePos x="0" y="0"/>
                <wp:positionH relativeFrom="margin">
                  <wp:align>center</wp:align>
                </wp:positionH>
                <wp:positionV relativeFrom="paragraph">
                  <wp:posOffset>16949</wp:posOffset>
                </wp:positionV>
                <wp:extent cx="3615266" cy="2065866"/>
                <wp:effectExtent l="0" t="0" r="23495" b="1079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266" cy="206586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3B144" id="Rectángulo 51" o:spid="_x0000_s1026" style="position:absolute;margin-left:0;margin-top:1.35pt;width:284.65pt;height:162.65pt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" fillcolor="white [3201]" strokecolor="black [3213]" strokeweight="1pt">
                <w10:wrap anchorx="margin"/>
              </v:rect>
            </w:pict>
          </mc:Fallback>
        </mc:AlternateContent>
      </w:r>
    </w:p>
    <w:p w14:paraId="3B325A5E" w14:textId="1DC7B8D7" w:rsidR="00BE2F42" w:rsidRDefault="00BE2F42" w:rsidP="00BE2F4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D2D73AD" wp14:editId="2B814ABD">
                <wp:simplePos x="0" y="0"/>
                <wp:positionH relativeFrom="margin">
                  <wp:align>center</wp:align>
                </wp:positionH>
                <wp:positionV relativeFrom="paragraph">
                  <wp:posOffset>254586</wp:posOffset>
                </wp:positionV>
                <wp:extent cx="2971800" cy="269631"/>
                <wp:effectExtent l="0" t="0" r="0" b="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696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30AE52" w14:textId="51F88DE5" w:rsidR="00BE2F42" w:rsidRDefault="00BE2F42">
                            <w:r>
                              <w:t>Jugador 1 + información tie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D73AD" id="Cuadro de texto 64" o:spid="_x0000_s1030" type="#_x0000_t202" style="position:absolute;margin-left:0;margin-top:20.05pt;width:234pt;height:21.25pt;z-index:2517411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" filled="f" stroked="f" strokeweight=".5pt">
                <v:textbox>
                  <w:txbxContent>
                    <w:p w14:paraId="6C30AE52" w14:textId="51F88DE5" w:rsidR="00BE2F42" w:rsidRDefault="00BE2F42">
                      <w:r>
                        <w:t>Jugador 1 + información tiemp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07C65CD" wp14:editId="1A1D0656">
                <wp:simplePos x="0" y="0"/>
                <wp:positionH relativeFrom="margin">
                  <wp:align>center</wp:align>
                </wp:positionH>
                <wp:positionV relativeFrom="paragraph">
                  <wp:posOffset>295422</wp:posOffset>
                </wp:positionV>
                <wp:extent cx="3182816" cy="193431"/>
                <wp:effectExtent l="0" t="0" r="17780" b="1651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816" cy="1934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3469B0" id="Rectángulo 57" o:spid="_x0000_s1026" style="position:absolute;margin-left:0;margin-top:23.25pt;width:250.6pt;height:15.25pt;z-index:2517299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" fillcolor="#4472c4 [3204]" strokecolor="#1f3763 [1604]" strokeweight="1pt">
                <w10:wrap anchorx="margin"/>
              </v:rect>
            </w:pict>
          </mc:Fallback>
        </mc:AlternateContent>
      </w:r>
    </w:p>
    <w:p w14:paraId="3DE3B5F0" w14:textId="120AD232" w:rsidR="00BE2F42" w:rsidRDefault="00BE2F42" w:rsidP="00BE2F4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D7506F3" wp14:editId="6688C444">
                <wp:simplePos x="0" y="0"/>
                <wp:positionH relativeFrom="margin">
                  <wp:align>center</wp:align>
                </wp:positionH>
                <wp:positionV relativeFrom="paragraph">
                  <wp:posOffset>186445</wp:posOffset>
                </wp:positionV>
                <wp:extent cx="2971800" cy="269631"/>
                <wp:effectExtent l="0" t="0" r="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696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C3A10" w14:textId="4C1F8D0D" w:rsidR="00BE2F42" w:rsidRDefault="00BE2F42" w:rsidP="00BE2F42">
                            <w:r>
                              <w:t>Jugador 2 + información tie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506F3" id="Cuadro de texto 65" o:spid="_x0000_s1031" type="#_x0000_t202" style="position:absolute;margin-left:0;margin-top:14.7pt;width:234pt;height:21.25pt;z-index:2517432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" filled="f" stroked="f" strokeweight=".5pt">
                <v:textbox>
                  <w:txbxContent>
                    <w:p w14:paraId="75EC3A10" w14:textId="4C1F8D0D" w:rsidR="00BE2F42" w:rsidRDefault="00BE2F42" w:rsidP="00BE2F42">
                      <w:r>
                        <w:t>Jugador 2 + información tiemp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B7EAEF2" wp14:editId="27DE594B">
                <wp:simplePos x="0" y="0"/>
                <wp:positionH relativeFrom="margin">
                  <wp:align>center</wp:align>
                </wp:positionH>
                <wp:positionV relativeFrom="paragraph">
                  <wp:posOffset>227623</wp:posOffset>
                </wp:positionV>
                <wp:extent cx="3182816" cy="193431"/>
                <wp:effectExtent l="0" t="0" r="17780" b="1651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816" cy="1934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67FC8F" id="Rectángulo 58" o:spid="_x0000_s1026" style="position:absolute;margin-left:0;margin-top:17.9pt;width:250.6pt;height:15.25pt;z-index:2517319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" fillcolor="#ffc000 [3207]" strokecolor="#7f5f00 [1607]" strokeweight="1pt">
                <w10:wrap anchorx="margin"/>
              </v:rect>
            </w:pict>
          </mc:Fallback>
        </mc:AlternateContent>
      </w:r>
    </w:p>
    <w:p w14:paraId="7C5EEF83" w14:textId="7BA0CB80" w:rsidR="00BE2F42" w:rsidRDefault="00BE2F42" w:rsidP="00BE2F4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ABF199" wp14:editId="18145E00">
                <wp:simplePos x="0" y="0"/>
                <wp:positionH relativeFrom="margin">
                  <wp:posOffset>1199466</wp:posOffset>
                </wp:positionH>
                <wp:positionV relativeFrom="paragraph">
                  <wp:posOffset>136672</wp:posOffset>
                </wp:positionV>
                <wp:extent cx="2971800" cy="269631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696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1F68B3" w14:textId="5EC53BB8" w:rsidR="00BE2F42" w:rsidRDefault="00BE2F42" w:rsidP="00BE2F42">
                            <w:r>
                              <w:t xml:space="preserve">Jugador 3 </w:t>
                            </w:r>
                            <w:r>
                              <w:sym w:font="Wingdings" w:char="F0E0"/>
                            </w:r>
                            <w:r>
                              <w:t xml:space="preserve"> Aún en part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BF199" id="Cuadro de texto 66" o:spid="_x0000_s1032" type="#_x0000_t202" style="position:absolute;margin-left:94.45pt;margin-top:10.75pt;width:234pt;height:21.25pt;z-index:251745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" filled="f" stroked="f" strokeweight=".5pt">
                <v:textbox>
                  <w:txbxContent>
                    <w:p w14:paraId="631F68B3" w14:textId="5EC53BB8" w:rsidR="00BE2F42" w:rsidRDefault="00BE2F42" w:rsidP="00BE2F42">
                      <w:r>
                        <w:t xml:space="preserve">Jugador 3 </w:t>
                      </w:r>
                      <w:r>
                        <w:sym w:font="Wingdings" w:char="F0E0"/>
                      </w:r>
                      <w:r>
                        <w:t xml:space="preserve"> Aún en parti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81BCE9" wp14:editId="6066F1FA">
                <wp:simplePos x="0" y="0"/>
                <wp:positionH relativeFrom="margin">
                  <wp:align>center</wp:align>
                </wp:positionH>
                <wp:positionV relativeFrom="paragraph">
                  <wp:posOffset>171402</wp:posOffset>
                </wp:positionV>
                <wp:extent cx="3182816" cy="193431"/>
                <wp:effectExtent l="0" t="0" r="17780" b="1651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816" cy="1934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2DB038" id="Rectángulo 59" o:spid="_x0000_s1026" style="position:absolute;margin-left:0;margin-top:13.5pt;width:250.6pt;height:15.25pt;z-index:2517340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" fillcolor="#a5a5a5 [3206]" strokecolor="#525252 [1606]" strokeweight="1pt">
                <w10:wrap anchorx="margin"/>
              </v:rect>
            </w:pict>
          </mc:Fallback>
        </mc:AlternateContent>
      </w:r>
    </w:p>
    <w:p w14:paraId="40CD4954" w14:textId="052A0A0E" w:rsidR="00BE2F42" w:rsidRDefault="00BE2F42" w:rsidP="00BE2F4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6C531B4" wp14:editId="685DE4B3">
                <wp:simplePos x="0" y="0"/>
                <wp:positionH relativeFrom="margin">
                  <wp:align>center</wp:align>
                </wp:positionH>
                <wp:positionV relativeFrom="paragraph">
                  <wp:posOffset>103651</wp:posOffset>
                </wp:positionV>
                <wp:extent cx="3182816" cy="193431"/>
                <wp:effectExtent l="0" t="0" r="17780" b="1651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816" cy="1934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54E7CE" id="Rectángulo 60" o:spid="_x0000_s1026" style="position:absolute;margin-left:0;margin-top:8.15pt;width:250.6pt;height:15.25pt;z-index:2517360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" fillcolor="#a5a5a5 [3206]" strokecolor="#525252 [1606]" strokeweight="1pt">
                <w10:wrap anchorx="margin"/>
              </v:rect>
            </w:pict>
          </mc:Fallback>
        </mc:AlternateContent>
      </w:r>
    </w:p>
    <w:p w14:paraId="10206344" w14:textId="153FAFDF" w:rsidR="00BE2F42" w:rsidRPr="00BE2F42" w:rsidRDefault="00BE2F42" w:rsidP="00BE2F4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6C6CCEA" wp14:editId="751BA1E8">
                <wp:simplePos x="0" y="0"/>
                <wp:positionH relativeFrom="margin">
                  <wp:posOffset>3233860</wp:posOffset>
                </wp:positionH>
                <wp:positionV relativeFrom="paragraph">
                  <wp:posOffset>153230</wp:posOffset>
                </wp:positionV>
                <wp:extent cx="504092" cy="269631"/>
                <wp:effectExtent l="0" t="0" r="0" b="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92" cy="2696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6A706" w14:textId="3FC2F4A5" w:rsidR="00BE2F42" w:rsidRDefault="00BE2F42" w:rsidP="00BE2F42">
                            <w:r>
                              <w:t>Sa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6CCEA" id="Cuadro de texto 68" o:spid="_x0000_s1033" type="#_x0000_t202" style="position:absolute;margin-left:254.65pt;margin-top:12.05pt;width:39.7pt;height:21.2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" filled="f" stroked="f" strokeweight=".5pt">
                <v:textbox>
                  <w:txbxContent>
                    <w:p w14:paraId="50A6A706" w14:textId="3FC2F4A5" w:rsidR="00BE2F42" w:rsidRDefault="00BE2F42" w:rsidP="00BE2F42">
                      <w:r>
                        <w:t>Sal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9D0E610" wp14:editId="401F3D4A">
                <wp:simplePos x="0" y="0"/>
                <wp:positionH relativeFrom="margin">
                  <wp:posOffset>1287878</wp:posOffset>
                </wp:positionH>
                <wp:positionV relativeFrom="paragraph">
                  <wp:posOffset>153230</wp:posOffset>
                </wp:positionV>
                <wp:extent cx="1301261" cy="269631"/>
                <wp:effectExtent l="0" t="0" r="0" b="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261" cy="2696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4B8E78" w14:textId="1801B9FA" w:rsidR="00BE2F42" w:rsidRDefault="00BE2F42" w:rsidP="00BE2F42">
                            <w:r>
                              <w:t>Volver A Ju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0E610" id="Cuadro de texto 67" o:spid="_x0000_s1034" type="#_x0000_t202" style="position:absolute;margin-left:101.4pt;margin-top:12.05pt;width:102.45pt;height:21.2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" filled="f" stroked="f" strokeweight=".5pt">
                <v:textbox>
                  <w:txbxContent>
                    <w:p w14:paraId="7A4B8E78" w14:textId="1801B9FA" w:rsidR="00BE2F42" w:rsidRDefault="00BE2F42" w:rsidP="00BE2F42">
                      <w:r>
                        <w:t>Volver A Jug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D64AE7F" wp14:editId="097F0B0A">
                <wp:simplePos x="0" y="0"/>
                <wp:positionH relativeFrom="column">
                  <wp:posOffset>2759075</wp:posOffset>
                </wp:positionH>
                <wp:positionV relativeFrom="paragraph">
                  <wp:posOffset>170815</wp:posOffset>
                </wp:positionV>
                <wp:extent cx="1500554" cy="234462"/>
                <wp:effectExtent l="0" t="0" r="23495" b="13335"/>
                <wp:wrapNone/>
                <wp:docPr id="62" name="Rectángulo: esquinas redondeada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54" cy="2344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C557A4" id="Rectángulo: esquinas redondeadas 62" o:spid="_x0000_s1026" style="position:absolute;margin-left:217.25pt;margin-top:13.45pt;width:118.15pt;height:18.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7C87860" wp14:editId="69D73939">
                <wp:simplePos x="0" y="0"/>
                <wp:positionH relativeFrom="column">
                  <wp:posOffset>1105877</wp:posOffset>
                </wp:positionH>
                <wp:positionV relativeFrom="paragraph">
                  <wp:posOffset>170912</wp:posOffset>
                </wp:positionV>
                <wp:extent cx="1500554" cy="234462"/>
                <wp:effectExtent l="0" t="0" r="23495" b="13335"/>
                <wp:wrapNone/>
                <wp:docPr id="61" name="Rectángulo: esquinas redondeada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54" cy="2344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9B20F9" id="Rectángulo: esquinas redondeadas 61" o:spid="_x0000_s1026" style="position:absolute;margin-left:87.1pt;margin-top:13.45pt;width:118.15pt;height:18.4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" fillcolor="#4472c4 [3204]" strokecolor="#1f3763 [1604]" strokeweight="1pt">
                <v:stroke joinstyle="miter"/>
              </v:roundrect>
            </w:pict>
          </mc:Fallback>
        </mc:AlternateContent>
      </w:r>
    </w:p>
    <w:p w14:paraId="17993050" w14:textId="77777777" w:rsidR="00056CCC" w:rsidRDefault="00056CCC" w:rsidP="005C092A">
      <w:pPr>
        <w:pStyle w:val="Ttulo2"/>
      </w:pPr>
    </w:p>
    <w:p w14:paraId="0D8E38B2" w14:textId="77777777" w:rsidR="00056CCC" w:rsidRDefault="00056CCC" w:rsidP="005C092A">
      <w:pPr>
        <w:pStyle w:val="Ttulo2"/>
      </w:pPr>
    </w:p>
    <w:p w14:paraId="528B6195" w14:textId="6ADF24A8" w:rsidR="00DB6EB3" w:rsidRDefault="00DB6EB3" w:rsidP="005C092A">
      <w:pPr>
        <w:pStyle w:val="Ttulo2"/>
      </w:pPr>
      <w:r>
        <w:t>Interfaz: Menú Modo de Juego</w:t>
      </w:r>
      <w:r w:rsidR="005C092A">
        <w:t xml:space="preserve"> Solo</w:t>
      </w:r>
      <w:r w:rsidR="00457534">
        <w:t xml:space="preserve"> / Modo Multijugador Local</w:t>
      </w:r>
    </w:p>
    <w:p w14:paraId="55D1B915" w14:textId="1D73FB68" w:rsidR="00DB6EB3" w:rsidRDefault="00DB6EB3" w:rsidP="00DB6EB3">
      <w:pPr>
        <w:pStyle w:val="Prrafodelista"/>
        <w:numPr>
          <w:ilvl w:val="0"/>
          <w:numId w:val="1"/>
        </w:numPr>
      </w:pPr>
      <w:r>
        <w:t xml:space="preserve">Elegir ambientación (Pradera, Cocina o Hielo inicialmente, son 3 botones) + botón </w:t>
      </w:r>
      <w:proofErr w:type="spellStart"/>
      <w:r>
        <w:t>random</w:t>
      </w:r>
      <w:proofErr w:type="spellEnd"/>
    </w:p>
    <w:p w14:paraId="50E26F7A" w14:textId="25219127" w:rsidR="00DB6EB3" w:rsidRDefault="005C092A" w:rsidP="00DB6EB3">
      <w:pPr>
        <w:pStyle w:val="Prrafodelista"/>
        <w:numPr>
          <w:ilvl w:val="0"/>
          <w:numId w:val="1"/>
        </w:numPr>
      </w:pPr>
      <w:r>
        <w:t>Aparecen botones para los distintos mapas disponibles, con el tiempo anterior conseguido</w:t>
      </w:r>
    </w:p>
    <w:p w14:paraId="13CA3A72" w14:textId="264BD06E" w:rsidR="005C092A" w:rsidRDefault="005C092A" w:rsidP="005C092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87C0A3" wp14:editId="00BB4190">
                <wp:simplePos x="0" y="0"/>
                <wp:positionH relativeFrom="column">
                  <wp:posOffset>960120</wp:posOffset>
                </wp:positionH>
                <wp:positionV relativeFrom="paragraph">
                  <wp:posOffset>57362</wp:posOffset>
                </wp:positionV>
                <wp:extent cx="3615266" cy="2065866"/>
                <wp:effectExtent l="0" t="0" r="23495" b="1079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266" cy="206586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3270D" id="Rectángulo 12" o:spid="_x0000_s1026" style="position:absolute;margin-left:75.6pt;margin-top:4.5pt;width:284.65pt;height:16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" fillcolor="white [3201]" strokecolor="black [3213]" strokeweight="1pt"/>
            </w:pict>
          </mc:Fallback>
        </mc:AlternateContent>
      </w:r>
    </w:p>
    <w:p w14:paraId="18405DFD" w14:textId="46D83F42" w:rsidR="005C092A" w:rsidRDefault="00103BF9" w:rsidP="005C092A">
      <w:r>
        <w:rPr>
          <w:noProof/>
        </w:rPr>
        <w:drawing>
          <wp:anchor distT="0" distB="0" distL="114300" distR="114300" simplePos="0" relativeHeight="251681792" behindDoc="0" locked="0" layoutInCell="1" allowOverlap="1" wp14:anchorId="1A57DD88" wp14:editId="2ACEDC79">
            <wp:simplePos x="0" y="0"/>
            <wp:positionH relativeFrom="column">
              <wp:posOffset>4069715</wp:posOffset>
            </wp:positionH>
            <wp:positionV relativeFrom="paragraph">
              <wp:posOffset>76835</wp:posOffset>
            </wp:positionV>
            <wp:extent cx="292100" cy="292100"/>
            <wp:effectExtent l="0" t="0" r="0" b="0"/>
            <wp:wrapSquare wrapText="bothSides"/>
            <wp:docPr id="28" name="Imagen 28" descr="Resultado de imagen de random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random symbo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75326" wp14:editId="5CECD969">
                <wp:simplePos x="0" y="0"/>
                <wp:positionH relativeFrom="column">
                  <wp:posOffset>3087370</wp:posOffset>
                </wp:positionH>
                <wp:positionV relativeFrom="paragraph">
                  <wp:posOffset>8255</wp:posOffset>
                </wp:positionV>
                <wp:extent cx="804333" cy="457200"/>
                <wp:effectExtent l="0" t="0" r="15240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333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1ED331" id="Rectángulo 15" o:spid="_x0000_s1026" style="position:absolute;margin-left:243.1pt;margin-top:.65pt;width:63.35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55C4E0" wp14:editId="055D731E">
                <wp:simplePos x="0" y="0"/>
                <wp:positionH relativeFrom="column">
                  <wp:posOffset>2168525</wp:posOffset>
                </wp:positionH>
                <wp:positionV relativeFrom="paragraph">
                  <wp:posOffset>8890</wp:posOffset>
                </wp:positionV>
                <wp:extent cx="803910" cy="457200"/>
                <wp:effectExtent l="0" t="0" r="15240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08CE8" id="Rectángulo 14" o:spid="_x0000_s1026" style="position:absolute;margin-left:170.75pt;margin-top:.7pt;width:63.3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" fillcolor="#a5a5a5 [3206]" strokecolor="#525252 [1606]" strokeweight="1pt"/>
            </w:pict>
          </mc:Fallback>
        </mc:AlternateContent>
      </w:r>
      <w:r w:rsidR="005C092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74E36" wp14:editId="6D15F926">
                <wp:simplePos x="0" y="0"/>
                <wp:positionH relativeFrom="column">
                  <wp:posOffset>1256665</wp:posOffset>
                </wp:positionH>
                <wp:positionV relativeFrom="paragraph">
                  <wp:posOffset>8890</wp:posOffset>
                </wp:positionV>
                <wp:extent cx="804333" cy="457200"/>
                <wp:effectExtent l="0" t="0" r="15240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333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31753E" id="Rectángulo 13" o:spid="_x0000_s1026" style="position:absolute;margin-left:98.95pt;margin-top:.7pt;width:63.3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" fillcolor="#70ad47 [3209]" strokecolor="#375623 [1609]" strokeweight="1pt"/>
            </w:pict>
          </mc:Fallback>
        </mc:AlternateContent>
      </w:r>
    </w:p>
    <w:p w14:paraId="46A7A743" w14:textId="26BE23A8" w:rsidR="00DB6EB3" w:rsidRDefault="00DB6EB3" w:rsidP="008D2B56"/>
    <w:p w14:paraId="32DE95BA" w14:textId="18771536" w:rsidR="00DB6EB3" w:rsidRDefault="005C092A" w:rsidP="008D2B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2A3623" wp14:editId="7F0409EE">
                <wp:simplePos x="0" y="0"/>
                <wp:positionH relativeFrom="column">
                  <wp:posOffset>1256225</wp:posOffset>
                </wp:positionH>
                <wp:positionV relativeFrom="paragraph">
                  <wp:posOffset>150885</wp:posOffset>
                </wp:positionV>
                <wp:extent cx="3072977" cy="194733"/>
                <wp:effectExtent l="0" t="0" r="13335" b="1524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977" cy="1947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C48A0D" id="Rectángulo 16" o:spid="_x0000_s1026" style="position:absolute;margin-left:98.9pt;margin-top:11.9pt;width:241.95pt;height:15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" fillcolor="#4472c4 [3204]" strokecolor="#1f3763 [1604]" strokeweight="1pt"/>
            </w:pict>
          </mc:Fallback>
        </mc:AlternateContent>
      </w:r>
    </w:p>
    <w:p w14:paraId="54F131D0" w14:textId="0BD4570E" w:rsidR="005C092A" w:rsidRDefault="005C092A" w:rsidP="008D2B5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C4C842" wp14:editId="58FDFBA7">
                <wp:simplePos x="0" y="0"/>
                <wp:positionH relativeFrom="column">
                  <wp:posOffset>1270293</wp:posOffset>
                </wp:positionH>
                <wp:positionV relativeFrom="paragraph">
                  <wp:posOffset>202565</wp:posOffset>
                </wp:positionV>
                <wp:extent cx="3072977" cy="194733"/>
                <wp:effectExtent l="0" t="0" r="13335" b="1524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977" cy="1947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998B4B" id="Rectángulo 17" o:spid="_x0000_s1026" style="position:absolute;margin-left:100pt;margin-top:15.95pt;width:241.95pt;height:15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" fillcolor="#4472c4 [3204]" strokecolor="#1f3763 [1604]" strokeweight="1pt"/>
            </w:pict>
          </mc:Fallback>
        </mc:AlternateContent>
      </w:r>
    </w:p>
    <w:p w14:paraId="540FBEDE" w14:textId="25ECDA39" w:rsidR="005C092A" w:rsidRDefault="005C092A" w:rsidP="008D2B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031A05" wp14:editId="22AC09D1">
                <wp:simplePos x="0" y="0"/>
                <wp:positionH relativeFrom="column">
                  <wp:posOffset>1267753</wp:posOffset>
                </wp:positionH>
                <wp:positionV relativeFrom="paragraph">
                  <wp:posOffset>260692</wp:posOffset>
                </wp:positionV>
                <wp:extent cx="3072977" cy="194733"/>
                <wp:effectExtent l="0" t="0" r="13335" b="1524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977" cy="1947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1A331" id="Rectángulo 18" o:spid="_x0000_s1026" style="position:absolute;margin-left:99.8pt;margin-top:20.55pt;width:241.95pt;height:15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" fillcolor="#4472c4 [3204]" strokecolor="#1f3763 [1604]" strokeweight="1pt"/>
            </w:pict>
          </mc:Fallback>
        </mc:AlternateContent>
      </w:r>
    </w:p>
    <w:p w14:paraId="35585CB0" w14:textId="28E2702E" w:rsidR="005C092A" w:rsidRDefault="005C092A" w:rsidP="008D2B56"/>
    <w:p w14:paraId="095B40F0" w14:textId="4A259188" w:rsidR="005C092A" w:rsidRDefault="005C092A" w:rsidP="008D2B56"/>
    <w:p w14:paraId="2EE66B8C" w14:textId="71C053A8" w:rsidR="005C092A" w:rsidRDefault="005C092A" w:rsidP="005C092A">
      <w:pPr>
        <w:pStyle w:val="Ttulo2"/>
      </w:pPr>
      <w:r>
        <w:t>Interfaz: Menú Modo Maratón</w:t>
      </w:r>
    </w:p>
    <w:p w14:paraId="2E50BA9E" w14:textId="46470B2D" w:rsidR="005C092A" w:rsidRDefault="005C092A" w:rsidP="005C092A">
      <w:pPr>
        <w:pStyle w:val="Prrafodelista"/>
        <w:numPr>
          <w:ilvl w:val="0"/>
          <w:numId w:val="1"/>
        </w:numPr>
      </w:pPr>
      <w:r>
        <w:t>Elegir ambientación + tiempos conseguidos en cada uno</w:t>
      </w:r>
    </w:p>
    <w:p w14:paraId="0C5B5C4E" w14:textId="71EC8DC1" w:rsidR="005C092A" w:rsidRDefault="00103BF9" w:rsidP="005C092A">
      <w:pPr>
        <w:ind w:left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5E7B10" wp14:editId="3D0149BA">
                <wp:simplePos x="0" y="0"/>
                <wp:positionH relativeFrom="column">
                  <wp:posOffset>2647315</wp:posOffset>
                </wp:positionH>
                <wp:positionV relativeFrom="paragraph">
                  <wp:posOffset>171450</wp:posOffset>
                </wp:positionV>
                <wp:extent cx="1593850" cy="400050"/>
                <wp:effectExtent l="0" t="0" r="25400" b="1905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DC6DD7" w14:textId="41E8AD63" w:rsidR="00103BF9" w:rsidRDefault="00103BF9">
                            <w:r>
                              <w:t>Puntuación: 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E7B10" id="Cuadro de texto 23" o:spid="_x0000_s1035" type="#_x0000_t202" style="position:absolute;left:0;text-align:left;margin-left:208.45pt;margin-top:13.5pt;width:125.5pt;height:3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" fillcolor="white [3201]" strokeweight=".5pt">
                <v:textbox>
                  <w:txbxContent>
                    <w:p w14:paraId="47DC6DD7" w14:textId="41E8AD63" w:rsidR="00103BF9" w:rsidRDefault="00103BF9">
                      <w:r>
                        <w:t>Puntuación: _______</w:t>
                      </w:r>
                    </w:p>
                  </w:txbxContent>
                </v:textbox>
              </v:shape>
            </w:pict>
          </mc:Fallback>
        </mc:AlternateContent>
      </w:r>
      <w:r w:rsidRPr="005C092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13B8B8" wp14:editId="75764440">
                <wp:simplePos x="0" y="0"/>
                <wp:positionH relativeFrom="column">
                  <wp:posOffset>1448435</wp:posOffset>
                </wp:positionH>
                <wp:positionV relativeFrom="paragraph">
                  <wp:posOffset>161290</wp:posOffset>
                </wp:positionV>
                <wp:extent cx="804333" cy="457200"/>
                <wp:effectExtent l="0" t="0" r="15240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333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C99C96" id="Rectángulo 20" o:spid="_x0000_s1026" style="position:absolute;margin-left:114.05pt;margin-top:12.7pt;width:63.35pt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" fillcolor="#70ad47 [3209]" strokecolor="#375623 [1609]" strokeweight="1pt"/>
            </w:pict>
          </mc:Fallback>
        </mc:AlternateContent>
      </w:r>
      <w:r w:rsidR="00457534" w:rsidRPr="005C092A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56238ED" wp14:editId="552549BA">
                <wp:simplePos x="0" y="0"/>
                <wp:positionH relativeFrom="column">
                  <wp:posOffset>958850</wp:posOffset>
                </wp:positionH>
                <wp:positionV relativeFrom="paragraph">
                  <wp:posOffset>6350</wp:posOffset>
                </wp:positionV>
                <wp:extent cx="3615055" cy="2065655"/>
                <wp:effectExtent l="0" t="0" r="23495" b="1079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55" cy="20656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0D115" id="Rectángulo 19" o:spid="_x0000_s1026" style="position:absolute;margin-left:75.5pt;margin-top:.5pt;width:284.65pt;height:162.6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" fillcolor="white [3201]" strokecolor="black [3213]" strokeweight="1pt"/>
            </w:pict>
          </mc:Fallback>
        </mc:AlternateContent>
      </w:r>
    </w:p>
    <w:p w14:paraId="1B06DD35" w14:textId="66CA1C51" w:rsidR="005C092A" w:rsidRDefault="005C092A" w:rsidP="00103BF9">
      <w:pPr>
        <w:ind w:left="4248"/>
      </w:pPr>
    </w:p>
    <w:p w14:paraId="64895C92" w14:textId="267A2C34" w:rsidR="001852BB" w:rsidRDefault="00056CCC" w:rsidP="008D2B56">
      <w:r>
        <w:rPr>
          <w:noProof/>
        </w:rPr>
        <w:drawing>
          <wp:anchor distT="0" distB="0" distL="114300" distR="114300" simplePos="0" relativeHeight="251683840" behindDoc="0" locked="0" layoutInCell="1" allowOverlap="1" wp14:anchorId="5C4548DB" wp14:editId="13621DC6">
            <wp:simplePos x="0" y="0"/>
            <wp:positionH relativeFrom="column">
              <wp:posOffset>1071067</wp:posOffset>
            </wp:positionH>
            <wp:positionV relativeFrom="paragraph">
              <wp:posOffset>157506</wp:posOffset>
            </wp:positionV>
            <wp:extent cx="292100" cy="292100"/>
            <wp:effectExtent l="0" t="0" r="0" b="0"/>
            <wp:wrapSquare wrapText="bothSides"/>
            <wp:docPr id="29" name="Imagen 29" descr="Resultado de imagen de random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random symbo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BF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5C4E07" wp14:editId="128A55CA">
                <wp:simplePos x="0" y="0"/>
                <wp:positionH relativeFrom="column">
                  <wp:posOffset>2647315</wp:posOffset>
                </wp:positionH>
                <wp:positionV relativeFrom="paragraph">
                  <wp:posOffset>133985</wp:posOffset>
                </wp:positionV>
                <wp:extent cx="1593850" cy="400050"/>
                <wp:effectExtent l="0" t="0" r="25400" b="1905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2153AE" w14:textId="77777777" w:rsidR="00103BF9" w:rsidRDefault="00103BF9" w:rsidP="00103BF9">
                            <w:r>
                              <w:t>Puntuación: 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C4E07" id="Cuadro de texto 24" o:spid="_x0000_s1036" type="#_x0000_t202" style="position:absolute;margin-left:208.45pt;margin-top:10.55pt;width:125.5pt;height:3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" fillcolor="white [3201]" strokeweight=".5pt">
                <v:textbox>
                  <w:txbxContent>
                    <w:p w14:paraId="212153AE" w14:textId="77777777" w:rsidR="00103BF9" w:rsidRDefault="00103BF9" w:rsidP="00103BF9">
                      <w:r>
                        <w:t>Puntuación: _______</w:t>
                      </w:r>
                    </w:p>
                  </w:txbxContent>
                </v:textbox>
              </v:shape>
            </w:pict>
          </mc:Fallback>
        </mc:AlternateContent>
      </w:r>
      <w:r w:rsidR="00103BF9" w:rsidRPr="005C092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857284" wp14:editId="6009EB77">
                <wp:simplePos x="0" y="0"/>
                <wp:positionH relativeFrom="column">
                  <wp:posOffset>1443355</wp:posOffset>
                </wp:positionH>
                <wp:positionV relativeFrom="paragraph">
                  <wp:posOffset>85090</wp:posOffset>
                </wp:positionV>
                <wp:extent cx="803910" cy="457200"/>
                <wp:effectExtent l="0" t="0" r="15240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AB5DA6" id="Rectángulo 21" o:spid="_x0000_s1026" style="position:absolute;margin-left:113.65pt;margin-top:6.7pt;width:63.3pt;height: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" fillcolor="#a5a5a5 [3206]" strokecolor="#525252 [1606]" strokeweight="1pt"/>
            </w:pict>
          </mc:Fallback>
        </mc:AlternateContent>
      </w:r>
    </w:p>
    <w:p w14:paraId="0D5C758E" w14:textId="53B01DF5" w:rsidR="005C092A" w:rsidRDefault="00056CCC" w:rsidP="008D2B5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DB5A76" wp14:editId="7DC1845E">
                <wp:simplePos x="0" y="0"/>
                <wp:positionH relativeFrom="column">
                  <wp:posOffset>2647315</wp:posOffset>
                </wp:positionH>
                <wp:positionV relativeFrom="paragraph">
                  <wp:posOffset>422275</wp:posOffset>
                </wp:positionV>
                <wp:extent cx="1593850" cy="400050"/>
                <wp:effectExtent l="0" t="0" r="25400" b="1905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C3982A" w14:textId="77777777" w:rsidR="00103BF9" w:rsidRDefault="00103BF9" w:rsidP="00103BF9">
                            <w:r>
                              <w:t>Puntuación: 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DB5A76" id="Cuadro de texto 25" o:spid="_x0000_s1037" type="#_x0000_t202" style="position:absolute;margin-left:208.45pt;margin-top:33.25pt;width:125.5pt;height:3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" fillcolor="white [3201]" strokeweight=".5pt">
                <v:textbox>
                  <w:txbxContent>
                    <w:p w14:paraId="76C3982A" w14:textId="77777777" w:rsidR="00103BF9" w:rsidRDefault="00103BF9" w:rsidP="00103BF9">
                      <w:r>
                        <w:t>Puntuación: _______</w:t>
                      </w:r>
                    </w:p>
                  </w:txbxContent>
                </v:textbox>
              </v:shape>
            </w:pict>
          </mc:Fallback>
        </mc:AlternateContent>
      </w:r>
      <w:r w:rsidRPr="005C092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D39CCE" wp14:editId="3B15EEC8">
                <wp:simplePos x="0" y="0"/>
                <wp:positionH relativeFrom="column">
                  <wp:posOffset>1447800</wp:posOffset>
                </wp:positionH>
                <wp:positionV relativeFrom="paragraph">
                  <wp:posOffset>315595</wp:posOffset>
                </wp:positionV>
                <wp:extent cx="803910" cy="457200"/>
                <wp:effectExtent l="0" t="0" r="15240" b="190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6B815A" id="Rectángulo 22" o:spid="_x0000_s1026" style="position:absolute;margin-left:114pt;margin-top:24.85pt;width:63.3pt;height:3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" fillcolor="#4472c4 [3204]" strokecolor="#1f3763 [1604]" strokeweight="1pt"/>
            </w:pict>
          </mc:Fallback>
        </mc:AlternateContent>
      </w:r>
    </w:p>
    <w:p w14:paraId="69149147" w14:textId="47AA148C" w:rsidR="005C092A" w:rsidRDefault="005C092A" w:rsidP="00103BF9">
      <w:pPr>
        <w:pStyle w:val="Ttulo2"/>
      </w:pPr>
      <w:r>
        <w:lastRenderedPageBreak/>
        <w:t xml:space="preserve">Interfaz: Menú Modo </w:t>
      </w:r>
      <w:r w:rsidR="00103BF9">
        <w:t>Multijugador Online</w:t>
      </w:r>
    </w:p>
    <w:p w14:paraId="6F878D7F" w14:textId="7BB42B62" w:rsidR="00103BF9" w:rsidRDefault="00103BF9" w:rsidP="00103BF9">
      <w:pPr>
        <w:pStyle w:val="Prrafodelista"/>
        <w:numPr>
          <w:ilvl w:val="0"/>
          <w:numId w:val="1"/>
        </w:numPr>
      </w:pPr>
      <w:r>
        <w:t xml:space="preserve">Selector de Ambientación (similar a los anteriores) + botón </w:t>
      </w:r>
      <w:proofErr w:type="spellStart"/>
      <w:r>
        <w:t>random</w:t>
      </w:r>
      <w:proofErr w:type="spellEnd"/>
    </w:p>
    <w:p w14:paraId="5B7CA755" w14:textId="0AF9486B" w:rsidR="00103BF9" w:rsidRDefault="00103BF9" w:rsidP="00103BF9">
      <w:pPr>
        <w:pStyle w:val="Prrafodelista"/>
        <w:numPr>
          <w:ilvl w:val="0"/>
          <w:numId w:val="1"/>
        </w:numPr>
      </w:pPr>
      <w:r>
        <w:t>Botones para Crear Sala, Unirse a Sala (</w:t>
      </w:r>
      <w:proofErr w:type="spellStart"/>
      <w:r>
        <w:t>Random</w:t>
      </w:r>
      <w:proofErr w:type="spellEnd"/>
      <w:r>
        <w:t>) y Buscar Sala</w:t>
      </w:r>
    </w:p>
    <w:p w14:paraId="185BE34D" w14:textId="08019CD0" w:rsidR="00152186" w:rsidRDefault="00152186" w:rsidP="00152186">
      <w:pPr>
        <w:pStyle w:val="Prrafodelista"/>
        <w:numPr>
          <w:ilvl w:val="1"/>
          <w:numId w:val="1"/>
        </w:numPr>
      </w:pPr>
      <w:r>
        <w:t>Crear Sala lleva a otra interfaz</w:t>
      </w:r>
    </w:p>
    <w:p w14:paraId="40E98232" w14:textId="34D0BC9B" w:rsidR="00152186" w:rsidRDefault="00152186" w:rsidP="00152186">
      <w:pPr>
        <w:pStyle w:val="Prrafodelista"/>
        <w:numPr>
          <w:ilvl w:val="1"/>
          <w:numId w:val="1"/>
        </w:numPr>
      </w:pPr>
      <w:r>
        <w:t>Unirse a Sala lleva a la sala de espera directamente</w:t>
      </w:r>
    </w:p>
    <w:p w14:paraId="46E05236" w14:textId="4EE94F27" w:rsidR="00152186" w:rsidRDefault="00152186" w:rsidP="00152186">
      <w:pPr>
        <w:pStyle w:val="Prrafodelista"/>
        <w:numPr>
          <w:ilvl w:val="1"/>
          <w:numId w:val="1"/>
        </w:numPr>
      </w:pPr>
      <w:r>
        <w:t xml:space="preserve">Buscar Sala saca un </w:t>
      </w:r>
      <w:proofErr w:type="spellStart"/>
      <w:r>
        <w:t>PopUp</w:t>
      </w:r>
      <w:proofErr w:type="spellEnd"/>
      <w:r>
        <w:t xml:space="preserve"> para escribir el nombre de la sala a buscar</w:t>
      </w:r>
    </w:p>
    <w:p w14:paraId="00BBC724" w14:textId="18B85E15" w:rsidR="00103BF9" w:rsidRDefault="00103BF9" w:rsidP="00103BF9">
      <w:pPr>
        <w:pStyle w:val="Prrafodelista"/>
        <w:numPr>
          <w:ilvl w:val="0"/>
          <w:numId w:val="1"/>
        </w:numPr>
      </w:pPr>
      <w:r>
        <w:t>Desplegable con salas</w:t>
      </w:r>
      <w:r w:rsidR="00152186">
        <w:t xml:space="preserve"> de esa ambientación</w:t>
      </w:r>
    </w:p>
    <w:p w14:paraId="0C908E15" w14:textId="25F51717" w:rsidR="00103BF9" w:rsidRDefault="005D6954" w:rsidP="00103BF9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15A157" wp14:editId="40EBFAC8">
                <wp:simplePos x="0" y="0"/>
                <wp:positionH relativeFrom="column">
                  <wp:posOffset>955058</wp:posOffset>
                </wp:positionH>
                <wp:positionV relativeFrom="paragraph">
                  <wp:posOffset>167288</wp:posOffset>
                </wp:positionV>
                <wp:extent cx="772160" cy="190500"/>
                <wp:effectExtent l="0" t="0" r="27940" b="19050"/>
                <wp:wrapNone/>
                <wp:docPr id="39" name="Rectángulo: esquinas redondead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16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E02372" id="Rectángulo: esquinas redondeadas 39" o:spid="_x0000_s1026" style="position:absolute;margin-left:75.2pt;margin-top:13.15pt;width:60.8pt;height: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65F5A1" wp14:editId="43801642">
                <wp:simplePos x="0" y="0"/>
                <wp:positionH relativeFrom="column">
                  <wp:posOffset>999782</wp:posOffset>
                </wp:positionH>
                <wp:positionV relativeFrom="paragraph">
                  <wp:posOffset>169144</wp:posOffset>
                </wp:positionV>
                <wp:extent cx="692150" cy="196850"/>
                <wp:effectExtent l="0" t="0" r="12700" b="1270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1968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BAF14" w14:textId="5B5733B5" w:rsidR="00152186" w:rsidRPr="00152186" w:rsidRDefault="00152186" w:rsidP="0015218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nirse a S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5F5A1" id="Cuadro de texto 43" o:spid="_x0000_s1038" type="#_x0000_t202" style="position:absolute;margin-left:78.7pt;margin-top:13.3pt;width:54.5pt;height:1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" filled="f" strokecolor="#4472c4 [3204]" strokeweight="1pt">
                <v:textbox>
                  <w:txbxContent>
                    <w:p w14:paraId="250BAF14" w14:textId="5B5733B5" w:rsidR="00152186" w:rsidRPr="00152186" w:rsidRDefault="00152186" w:rsidP="0015218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Unirse a Sa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F9D817" wp14:editId="23E2AE08">
                <wp:simplePos x="0" y="0"/>
                <wp:positionH relativeFrom="column">
                  <wp:posOffset>3111244</wp:posOffset>
                </wp:positionH>
                <wp:positionV relativeFrom="paragraph">
                  <wp:posOffset>189998</wp:posOffset>
                </wp:positionV>
                <wp:extent cx="772160" cy="190500"/>
                <wp:effectExtent l="0" t="0" r="27940" b="19050"/>
                <wp:wrapNone/>
                <wp:docPr id="38" name="Rectángulo: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16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7B95FA" id="Rectángulo: esquinas redondeadas 38" o:spid="_x0000_s1026" style="position:absolute;margin-left:245pt;margin-top:14.95pt;width:60.8pt;height: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9B739F" wp14:editId="4A3B2A65">
                <wp:simplePos x="0" y="0"/>
                <wp:positionH relativeFrom="column">
                  <wp:posOffset>3200177</wp:posOffset>
                </wp:positionH>
                <wp:positionV relativeFrom="paragraph">
                  <wp:posOffset>187500</wp:posOffset>
                </wp:positionV>
                <wp:extent cx="614144" cy="196850"/>
                <wp:effectExtent l="0" t="0" r="14605" b="1270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44" cy="1968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F9DC9" w14:textId="49366474" w:rsidR="00152186" w:rsidRPr="00152186" w:rsidRDefault="00152186" w:rsidP="0015218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uscar S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B739F" id="Cuadro de texto 44" o:spid="_x0000_s1039" type="#_x0000_t202" style="position:absolute;margin-left:252pt;margin-top:14.75pt;width:48.35pt;height:1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" filled="f" strokecolor="#4472c4 [3204]" strokeweight="1pt">
                <v:textbox>
                  <w:txbxContent>
                    <w:p w14:paraId="7BEF9DC9" w14:textId="49366474" w:rsidR="00152186" w:rsidRPr="00152186" w:rsidRDefault="00152186" w:rsidP="0015218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Buscar Sa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87B948" wp14:editId="5AD63517">
                <wp:simplePos x="0" y="0"/>
                <wp:positionH relativeFrom="column">
                  <wp:posOffset>2017687</wp:posOffset>
                </wp:positionH>
                <wp:positionV relativeFrom="paragraph">
                  <wp:posOffset>179329</wp:posOffset>
                </wp:positionV>
                <wp:extent cx="772160" cy="190500"/>
                <wp:effectExtent l="0" t="0" r="27940" b="19050"/>
                <wp:wrapNone/>
                <wp:docPr id="40" name="Rectángulo: esquina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16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8A6796" id="Rectángulo: esquinas redondeadas 40" o:spid="_x0000_s1026" style="position:absolute;margin-left:158.85pt;margin-top:14.1pt;width:60.8pt;height: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5FDF8F" wp14:editId="66BF895F">
                <wp:simplePos x="0" y="0"/>
                <wp:positionH relativeFrom="column">
                  <wp:posOffset>2069526</wp:posOffset>
                </wp:positionH>
                <wp:positionV relativeFrom="paragraph">
                  <wp:posOffset>174908</wp:posOffset>
                </wp:positionV>
                <wp:extent cx="692150" cy="196850"/>
                <wp:effectExtent l="0" t="0" r="12700" b="1270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19685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E7773" w14:textId="5EBD4ACC" w:rsidR="00152186" w:rsidRPr="00152186" w:rsidRDefault="00152186" w:rsidP="0015218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rear S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FDF8F" id="Cuadro de texto 42" o:spid="_x0000_s1040" type="#_x0000_t202" style="position:absolute;margin-left:162.95pt;margin-top:13.75pt;width:54.5pt;height:1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" filled="f" strokecolor="#4472c4 [3204]" strokeweight="1pt">
                <v:textbox>
                  <w:txbxContent>
                    <w:p w14:paraId="0F6E7773" w14:textId="5EBD4ACC" w:rsidR="00152186" w:rsidRPr="00152186" w:rsidRDefault="00152186" w:rsidP="0015218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rear Sala</w:t>
                      </w:r>
                    </w:p>
                  </w:txbxContent>
                </v:textbox>
              </v:shape>
            </w:pict>
          </mc:Fallback>
        </mc:AlternateContent>
      </w:r>
      <w:r w:rsidR="00103BF9" w:rsidRPr="00103BF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358B61" wp14:editId="46D2A9C4">
                <wp:simplePos x="0" y="0"/>
                <wp:positionH relativeFrom="column">
                  <wp:posOffset>736600</wp:posOffset>
                </wp:positionH>
                <wp:positionV relativeFrom="paragraph">
                  <wp:posOffset>5715</wp:posOffset>
                </wp:positionV>
                <wp:extent cx="3615266" cy="2065866"/>
                <wp:effectExtent l="0" t="0" r="23495" b="1079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266" cy="206586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9820E" id="Rectángulo 30" o:spid="_x0000_s1026" style="position:absolute;margin-left:58pt;margin-top:.45pt;width:284.65pt;height:162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" fillcolor="white [3201]" strokecolor="black [3213]" strokeweight="1pt"/>
            </w:pict>
          </mc:Fallback>
        </mc:AlternateContent>
      </w:r>
    </w:p>
    <w:p w14:paraId="539D4220" w14:textId="5B384A68" w:rsidR="00103BF9" w:rsidRDefault="00C4483D" w:rsidP="00103BF9">
      <w:r w:rsidRPr="00103BF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D29C59" wp14:editId="12ACDC95">
                <wp:simplePos x="0" y="0"/>
                <wp:positionH relativeFrom="column">
                  <wp:posOffset>2925665</wp:posOffset>
                </wp:positionH>
                <wp:positionV relativeFrom="paragraph">
                  <wp:posOffset>257810</wp:posOffset>
                </wp:positionV>
                <wp:extent cx="803910" cy="457200"/>
                <wp:effectExtent l="0" t="0" r="15240" b="1905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930041" id="Rectángulo 33" o:spid="_x0000_s1026" style="position:absolute;margin-left:230.35pt;margin-top:20.3pt;width:63.3pt;height:3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" fillcolor="#4472c4 [3204]" strokecolor="#1f3763 [1604]" strokeweight="1pt"/>
            </w:pict>
          </mc:Fallback>
        </mc:AlternateContent>
      </w:r>
      <w:r w:rsidRPr="00103BF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77D400" wp14:editId="292DE197">
                <wp:simplePos x="0" y="0"/>
                <wp:positionH relativeFrom="column">
                  <wp:posOffset>1941287</wp:posOffset>
                </wp:positionH>
                <wp:positionV relativeFrom="paragraph">
                  <wp:posOffset>257810</wp:posOffset>
                </wp:positionV>
                <wp:extent cx="803910" cy="457200"/>
                <wp:effectExtent l="0" t="0" r="15240" b="1905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4E7AB2" id="Rectángulo 32" o:spid="_x0000_s1026" style="position:absolute;margin-left:152.85pt;margin-top:20.3pt;width:63.3pt;height:3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" fillcolor="#a5a5a5 [3206]" strokecolor="#525252 [1606]" strokeweight="1pt"/>
            </w:pict>
          </mc:Fallback>
        </mc:AlternateContent>
      </w:r>
      <w:r w:rsidRPr="00103BF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7DE089" wp14:editId="539A410B">
                <wp:simplePos x="0" y="0"/>
                <wp:positionH relativeFrom="column">
                  <wp:posOffset>965835</wp:posOffset>
                </wp:positionH>
                <wp:positionV relativeFrom="paragraph">
                  <wp:posOffset>259080</wp:posOffset>
                </wp:positionV>
                <wp:extent cx="803910" cy="457200"/>
                <wp:effectExtent l="0" t="0" r="15240" b="1905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EAFB8A" id="Rectángulo 31" o:spid="_x0000_s1026" style="position:absolute;margin-left:76.05pt;margin-top:20.4pt;width:63.3pt;height:3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" fillcolor="#70ad47 [3209]" strokecolor="#375623 [1609]" strokeweight="1pt"/>
            </w:pict>
          </mc:Fallback>
        </mc:AlternateContent>
      </w:r>
    </w:p>
    <w:p w14:paraId="0D9745A3" w14:textId="73FE120F" w:rsidR="00103BF9" w:rsidRDefault="00C4483D" w:rsidP="00103BF9">
      <w:r w:rsidRPr="00103BF9">
        <w:rPr>
          <w:noProof/>
        </w:rPr>
        <w:drawing>
          <wp:anchor distT="0" distB="0" distL="114300" distR="114300" simplePos="0" relativeHeight="251693056" behindDoc="0" locked="0" layoutInCell="1" allowOverlap="1" wp14:anchorId="3517F338" wp14:editId="07900ABB">
            <wp:simplePos x="0" y="0"/>
            <wp:positionH relativeFrom="column">
              <wp:posOffset>3913505</wp:posOffset>
            </wp:positionH>
            <wp:positionV relativeFrom="paragraph">
              <wp:posOffset>42545</wp:posOffset>
            </wp:positionV>
            <wp:extent cx="292100" cy="292100"/>
            <wp:effectExtent l="0" t="0" r="0" b="0"/>
            <wp:wrapSquare wrapText="bothSides"/>
            <wp:docPr id="37" name="Imagen 37" descr="Resultado de imagen de random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random symbo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6A79D" w14:textId="78950254" w:rsidR="00103BF9" w:rsidRDefault="00103BF9" w:rsidP="00103BF9"/>
    <w:p w14:paraId="1F4479F5" w14:textId="7CAE8D0C" w:rsidR="00103BF9" w:rsidRDefault="00C4483D" w:rsidP="00103BF9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C303AD5" wp14:editId="6B1C73F0">
                <wp:simplePos x="0" y="0"/>
                <wp:positionH relativeFrom="column">
                  <wp:posOffset>2021840</wp:posOffset>
                </wp:positionH>
                <wp:positionV relativeFrom="paragraph">
                  <wp:posOffset>622589</wp:posOffset>
                </wp:positionV>
                <wp:extent cx="793828" cy="203089"/>
                <wp:effectExtent l="0" t="0" r="25400" b="2603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828" cy="2030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4A4663" w14:textId="655EB9CE" w:rsidR="00C922CC" w:rsidRPr="00C922CC" w:rsidRDefault="00C922CC" w:rsidP="00C922C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922CC">
                              <w:rPr>
                                <w:sz w:val="16"/>
                                <w:szCs w:val="16"/>
                              </w:rPr>
                              <w:t>Nombre S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03AD5" id="Cuadro de texto 6" o:spid="_x0000_s1041" type="#_x0000_t202" style="position:absolute;margin-left:159.2pt;margin-top:49pt;width:62.5pt;height:16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" fillcolor="white [3201]" strokeweight=".5pt">
                <v:textbox>
                  <w:txbxContent>
                    <w:p w14:paraId="194A4663" w14:textId="655EB9CE" w:rsidR="00C922CC" w:rsidRPr="00C922CC" w:rsidRDefault="00C922CC" w:rsidP="00C922C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922CC">
                        <w:rPr>
                          <w:sz w:val="16"/>
                          <w:szCs w:val="16"/>
                        </w:rPr>
                        <w:t>Nombre Sala</w:t>
                      </w:r>
                    </w:p>
                  </w:txbxContent>
                </v:textbox>
              </v:shape>
            </w:pict>
          </mc:Fallback>
        </mc:AlternateContent>
      </w:r>
      <w:r w:rsidRPr="00103BF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C1E1F9" wp14:editId="63C92782">
                <wp:simplePos x="0" y="0"/>
                <wp:positionH relativeFrom="column">
                  <wp:posOffset>960120</wp:posOffset>
                </wp:positionH>
                <wp:positionV relativeFrom="paragraph">
                  <wp:posOffset>394335</wp:posOffset>
                </wp:positionV>
                <wp:extent cx="3006090" cy="160020"/>
                <wp:effectExtent l="0" t="0" r="22860" b="1143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609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47AC8" id="Rectángulo 35" o:spid="_x0000_s1026" style="position:absolute;margin-left:75.6pt;margin-top:31.05pt;width:236.7pt;height:12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" fillcolor="#4472c4 [3204]" strokecolor="#1f3763 [1604]" strokeweight="1pt"/>
            </w:pict>
          </mc:Fallback>
        </mc:AlternateContent>
      </w:r>
      <w:r w:rsidRPr="00103BF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6BBCBB" wp14:editId="6A7D4B93">
                <wp:simplePos x="0" y="0"/>
                <wp:positionH relativeFrom="column">
                  <wp:posOffset>960755</wp:posOffset>
                </wp:positionH>
                <wp:positionV relativeFrom="paragraph">
                  <wp:posOffset>198755</wp:posOffset>
                </wp:positionV>
                <wp:extent cx="3007360" cy="160020"/>
                <wp:effectExtent l="0" t="0" r="21590" b="1143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736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003D5" id="Rectángulo 36" o:spid="_x0000_s1026" style="position:absolute;margin-left:75.65pt;margin-top:15.65pt;width:236.8pt;height:1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" fillcolor="#4472c4 [3204]" strokecolor="#1f3763 [1604]" strokeweight="1pt"/>
            </w:pict>
          </mc:Fallback>
        </mc:AlternateContent>
      </w:r>
      <w:r w:rsidRPr="00103BF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E359CC" wp14:editId="0BA1EF3C">
                <wp:simplePos x="0" y="0"/>
                <wp:positionH relativeFrom="column">
                  <wp:posOffset>960867</wp:posOffset>
                </wp:positionH>
                <wp:positionV relativeFrom="paragraph">
                  <wp:posOffset>4355</wp:posOffset>
                </wp:positionV>
                <wp:extent cx="2999703" cy="160345"/>
                <wp:effectExtent l="0" t="0" r="10795" b="1143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703" cy="160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7E815" id="Rectángulo 34" o:spid="_x0000_s1026" style="position:absolute;margin-left:75.65pt;margin-top:.35pt;width:236.2pt;height:12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" fillcolor="#4472c4 [3204]" strokecolor="#1f3763 [1604]" strokeweight="1pt"/>
            </w:pict>
          </mc:Fallback>
        </mc:AlternateContent>
      </w:r>
    </w:p>
    <w:p w14:paraId="410CD867" w14:textId="77777777" w:rsidR="00056CCC" w:rsidRDefault="00056CCC" w:rsidP="00B77601">
      <w:pPr>
        <w:pStyle w:val="Ttulo2"/>
      </w:pPr>
    </w:p>
    <w:p w14:paraId="5F19C321" w14:textId="77777777" w:rsidR="00056CCC" w:rsidRDefault="00056CCC" w:rsidP="00B77601">
      <w:pPr>
        <w:pStyle w:val="Ttulo2"/>
      </w:pPr>
    </w:p>
    <w:p w14:paraId="42862A39" w14:textId="77777777" w:rsidR="00056CCC" w:rsidRDefault="00056CCC" w:rsidP="00B77601">
      <w:pPr>
        <w:pStyle w:val="Ttulo2"/>
      </w:pPr>
    </w:p>
    <w:p w14:paraId="0135D2F1" w14:textId="7A5FA692" w:rsidR="00103BF9" w:rsidRDefault="00B77601" w:rsidP="00B77601">
      <w:pPr>
        <w:pStyle w:val="Ttulo2"/>
      </w:pPr>
      <w:r>
        <w:t>Interfaz Sala de Espera:</w:t>
      </w:r>
    </w:p>
    <w:p w14:paraId="4CFB2DD0" w14:textId="465822EB" w:rsidR="00B77601" w:rsidRPr="00B77601" w:rsidRDefault="002826F2" w:rsidP="00C226A7">
      <w:pPr>
        <w:pStyle w:val="Prrafodelista"/>
        <w:numPr>
          <w:ilvl w:val="0"/>
          <w:numId w:val="1"/>
        </w:numPr>
      </w:pPr>
      <w:r>
        <w:t>Círculo representando a tu personaje (desde la que se puede acceder a elegir personaje o añadir botón)</w:t>
      </w:r>
    </w:p>
    <w:p w14:paraId="15754BBD" w14:textId="20720FB0" w:rsidR="00103BF9" w:rsidRDefault="00C226A7" w:rsidP="00C226A7">
      <w:pPr>
        <w:pStyle w:val="Prrafodelista"/>
        <w:numPr>
          <w:ilvl w:val="0"/>
          <w:numId w:val="1"/>
        </w:numPr>
      </w:pPr>
      <w:r>
        <w:t>Descripción del Personaje (cuadro de texto)</w:t>
      </w:r>
    </w:p>
    <w:p w14:paraId="4C9961D5" w14:textId="797C17E3" w:rsidR="00C226A7" w:rsidRDefault="00C226A7" w:rsidP="00C226A7">
      <w:pPr>
        <w:pStyle w:val="Prrafodelista"/>
        <w:numPr>
          <w:ilvl w:val="0"/>
          <w:numId w:val="1"/>
        </w:numPr>
      </w:pPr>
      <w:r>
        <w:t>Información Sala:</w:t>
      </w:r>
    </w:p>
    <w:p w14:paraId="28AD51CF" w14:textId="02A486A6" w:rsidR="00C226A7" w:rsidRDefault="00C226A7" w:rsidP="00C226A7">
      <w:pPr>
        <w:pStyle w:val="Prrafodelista"/>
        <w:numPr>
          <w:ilvl w:val="1"/>
          <w:numId w:val="1"/>
        </w:numPr>
      </w:pPr>
      <w:r>
        <w:t>Nombre de Jugadores en sala</w:t>
      </w:r>
    </w:p>
    <w:p w14:paraId="7A018707" w14:textId="30B6BDAB" w:rsidR="00103BF9" w:rsidRDefault="00C226A7" w:rsidP="00103BF9">
      <w:pPr>
        <w:pStyle w:val="Prrafodelista"/>
        <w:numPr>
          <w:ilvl w:val="1"/>
          <w:numId w:val="1"/>
        </w:numPr>
      </w:pPr>
      <w:r>
        <w:t>Caracol Elegido (Miniatura)</w:t>
      </w:r>
    </w:p>
    <w:p w14:paraId="6D9717B8" w14:textId="48470B3E" w:rsidR="00821D25" w:rsidRDefault="00821D25" w:rsidP="00103BF9">
      <w:pPr>
        <w:pStyle w:val="Prrafodelista"/>
        <w:numPr>
          <w:ilvl w:val="1"/>
          <w:numId w:val="1"/>
        </w:numPr>
      </w:pPr>
      <w:r>
        <w:t>Botón “Expulsar” para el creador de la sala</w:t>
      </w:r>
    </w:p>
    <w:p w14:paraId="3BC7A57A" w14:textId="15EE28BC" w:rsidR="00821D25" w:rsidRDefault="00821D25" w:rsidP="00821D25">
      <w:pPr>
        <w:pStyle w:val="Prrafodelista"/>
        <w:numPr>
          <w:ilvl w:val="0"/>
          <w:numId w:val="1"/>
        </w:numPr>
      </w:pPr>
      <w:r>
        <w:t>Botón “Listo” para los jugadores que se unen a una Sala</w:t>
      </w:r>
    </w:p>
    <w:p w14:paraId="6C9D7243" w14:textId="0603AEF7" w:rsidR="00821D25" w:rsidRDefault="00821D25" w:rsidP="00821D25">
      <w:pPr>
        <w:pStyle w:val="Prrafodelista"/>
        <w:numPr>
          <w:ilvl w:val="0"/>
          <w:numId w:val="1"/>
        </w:numPr>
      </w:pPr>
      <w:r>
        <w:t>Botón “Empezar” para el creador de la sala</w:t>
      </w:r>
    </w:p>
    <w:p w14:paraId="2BAD17C2" w14:textId="2400E349" w:rsidR="00103BF9" w:rsidRPr="00103BF9" w:rsidRDefault="002826F2" w:rsidP="00103BF9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9FDA7A" wp14:editId="23937969">
                <wp:simplePos x="0" y="0"/>
                <wp:positionH relativeFrom="column">
                  <wp:posOffset>3208655</wp:posOffset>
                </wp:positionH>
                <wp:positionV relativeFrom="paragraph">
                  <wp:posOffset>1818005</wp:posOffset>
                </wp:positionV>
                <wp:extent cx="984250" cy="298450"/>
                <wp:effectExtent l="0" t="0" r="25400" b="2540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2C7D1E" id="Rectángulo 55" o:spid="_x0000_s1026" style="position:absolute;margin-left:252.65pt;margin-top:143.15pt;width:77.5pt;height:23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" fillcolor="white [3201]" strokecolor="#5b9bd5 [3208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1F26211" wp14:editId="6BA58536">
                <wp:simplePos x="0" y="0"/>
                <wp:positionH relativeFrom="column">
                  <wp:posOffset>3293110</wp:posOffset>
                </wp:positionH>
                <wp:positionV relativeFrom="paragraph">
                  <wp:posOffset>1826895</wp:posOffset>
                </wp:positionV>
                <wp:extent cx="785191" cy="255104"/>
                <wp:effectExtent l="0" t="0" r="0" b="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191" cy="2551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FFABC" w14:textId="002C3BA3" w:rsidR="00DF301A" w:rsidRDefault="00DF301A">
                            <w:r>
                              <w:t>Listo/</w:t>
                            </w:r>
                            <w:proofErr w:type="spellStart"/>
                            <w:r>
                              <w:t>Sta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F26211" id="Cuadro de texto 56" o:spid="_x0000_s1042" type="#_x0000_t202" style="position:absolute;margin-left:259.3pt;margin-top:143.85pt;width:61.85pt;height:20.1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" filled="f" stroked="f" strokeweight=".5pt">
                <v:textbox>
                  <w:txbxContent>
                    <w:p w14:paraId="098FFABC" w14:textId="002C3BA3" w:rsidR="00DF301A" w:rsidRDefault="00DF301A">
                      <w:r>
                        <w:t>Listo/</w:t>
                      </w:r>
                      <w:proofErr w:type="spellStart"/>
                      <w:r>
                        <w:t>Sta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A59035" wp14:editId="47F4612D">
                <wp:simplePos x="0" y="0"/>
                <wp:positionH relativeFrom="column">
                  <wp:posOffset>970915</wp:posOffset>
                </wp:positionH>
                <wp:positionV relativeFrom="paragraph">
                  <wp:posOffset>1468120</wp:posOffset>
                </wp:positionV>
                <wp:extent cx="2006600" cy="711200"/>
                <wp:effectExtent l="0" t="0" r="12700" b="12700"/>
                <wp:wrapNone/>
                <wp:docPr id="54" name="Diagrama de flujo: proceso predefinid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711200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465508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Diagrama de flujo: proceso predefinido 54" o:spid="_x0000_s1026" type="#_x0000_t112" style="position:absolute;margin-left:76.45pt;margin-top:115.6pt;width:158pt;height:5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" fillcolor="white [3201]" strokecolor="#44546a [321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82F76CA" wp14:editId="0540DF3B">
                <wp:simplePos x="0" y="0"/>
                <wp:positionH relativeFrom="margin">
                  <wp:posOffset>890270</wp:posOffset>
                </wp:positionH>
                <wp:positionV relativeFrom="paragraph">
                  <wp:posOffset>1220470</wp:posOffset>
                </wp:positionV>
                <wp:extent cx="1295400" cy="260350"/>
                <wp:effectExtent l="0" t="0" r="0" b="635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A8F4D9" w14:textId="6849203E" w:rsidR="002826F2" w:rsidRDefault="002826F2">
                            <w:r>
                              <w:t>Datos S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F76CA" id="Cuadro de texto 69" o:spid="_x0000_s1043" type="#_x0000_t202" style="position:absolute;margin-left:70.1pt;margin-top:96.1pt;width:102pt;height:20.5pt;z-index:2517504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" filled="f" stroked="f" strokeweight=".5pt">
                <v:textbox>
                  <w:txbxContent>
                    <w:p w14:paraId="2CA8F4D9" w14:textId="6849203E" w:rsidR="002826F2" w:rsidRDefault="002826F2">
                      <w:r>
                        <w:t>Datos Sa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26A7" w:rsidRPr="00103BF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1B9B91" wp14:editId="0A521732">
                <wp:simplePos x="0" y="0"/>
                <wp:positionH relativeFrom="column">
                  <wp:posOffset>748665</wp:posOffset>
                </wp:positionH>
                <wp:positionV relativeFrom="paragraph">
                  <wp:posOffset>363220</wp:posOffset>
                </wp:positionV>
                <wp:extent cx="3615055" cy="2065655"/>
                <wp:effectExtent l="0" t="0" r="23495" b="10795"/>
                <wp:wrapSquare wrapText="bothSides"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55" cy="20656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27F37" id="Rectángulo 3" o:spid="_x0000_s1026" style="position:absolute;margin-left:58.95pt;margin-top:28.6pt;width:284.65pt;height:162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" fillcolor="white [3201]" strokecolor="black [3213]" strokeweight="1pt">
                <w10:wrap type="square"/>
              </v:rect>
            </w:pict>
          </mc:Fallback>
        </mc:AlternateContent>
      </w:r>
    </w:p>
    <w:p w14:paraId="4B40870D" w14:textId="511C1CB8" w:rsidR="002826F2" w:rsidRDefault="00AE410B" w:rsidP="008D2B56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353294" wp14:editId="7B1393C3">
                <wp:simplePos x="0" y="0"/>
                <wp:positionH relativeFrom="margin">
                  <wp:posOffset>1760047</wp:posOffset>
                </wp:positionH>
                <wp:positionV relativeFrom="paragraph">
                  <wp:posOffset>195291</wp:posOffset>
                </wp:positionV>
                <wp:extent cx="2444750" cy="574964"/>
                <wp:effectExtent l="0" t="0" r="12700" b="15875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0" cy="5749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FAAB82" w14:textId="072F407C" w:rsidR="00C226A7" w:rsidRDefault="00C226A7">
                            <w:r>
                              <w:t>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53294" id="Cuadro de texto 50" o:spid="_x0000_s1044" type="#_x0000_t202" style="position:absolute;margin-left:138.6pt;margin-top:15.4pt;width:192.5pt;height:45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" fillcolor="white [3201]" strokeweight=".5pt">
                <v:textbox>
                  <w:txbxContent>
                    <w:p w14:paraId="02FAAB82" w14:textId="072F407C" w:rsidR="00C226A7" w:rsidRDefault="00C226A7">
                      <w:r>
                        <w:t>Descrip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BCD278" wp14:editId="53CC9BD5">
                <wp:simplePos x="0" y="0"/>
                <wp:positionH relativeFrom="column">
                  <wp:posOffset>914919</wp:posOffset>
                </wp:positionH>
                <wp:positionV relativeFrom="paragraph">
                  <wp:posOffset>160654</wp:posOffset>
                </wp:positionV>
                <wp:extent cx="727363" cy="671945"/>
                <wp:effectExtent l="0" t="0" r="15875" b="13970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363" cy="6719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B40439" id="Elipse 49" o:spid="_x0000_s1026" style="position:absolute;margin-left:72.05pt;margin-top:12.65pt;width:57.25pt;height:52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" fillcolor="#5b9bd5 [3208]" strokecolor="#1f4d78 [1608]" strokeweight="1pt">
                <v:stroke joinstyle="miter"/>
              </v:oval>
            </w:pict>
          </mc:Fallback>
        </mc:AlternateContent>
      </w:r>
    </w:p>
    <w:p w14:paraId="165007C5" w14:textId="301AF75B" w:rsidR="002826F2" w:rsidRDefault="002826F2" w:rsidP="008D2B56"/>
    <w:p w14:paraId="111808F5" w14:textId="09FA6F64" w:rsidR="002826F2" w:rsidRDefault="002826F2" w:rsidP="008D2B56"/>
    <w:p w14:paraId="720B3C12" w14:textId="1D03494F" w:rsidR="002826F2" w:rsidRDefault="002826F2" w:rsidP="008D2B56"/>
    <w:p w14:paraId="5CB50439" w14:textId="128CEB30" w:rsidR="002826F2" w:rsidRDefault="002826F2" w:rsidP="008D2B56"/>
    <w:p w14:paraId="0A06D6B2" w14:textId="1CF9BBC4" w:rsidR="002826F2" w:rsidRDefault="002826F2" w:rsidP="008D2B56"/>
    <w:p w14:paraId="68D35C07" w14:textId="6204024F" w:rsidR="002826F2" w:rsidRDefault="002826F2" w:rsidP="008D2B56"/>
    <w:p w14:paraId="00D4359B" w14:textId="7214DE71" w:rsidR="002826F2" w:rsidRDefault="002826F2" w:rsidP="008D2B56"/>
    <w:p w14:paraId="2B7D6BAA" w14:textId="020BDC9A" w:rsidR="002826F2" w:rsidRDefault="002826F2" w:rsidP="008D2B56"/>
    <w:p w14:paraId="3A52A6AE" w14:textId="77777777" w:rsidR="00056CCC" w:rsidRDefault="00056CCC" w:rsidP="002826F2">
      <w:pPr>
        <w:pStyle w:val="Ttulo2"/>
      </w:pPr>
    </w:p>
    <w:p w14:paraId="39E8741E" w14:textId="37FE8575" w:rsidR="002826F2" w:rsidRDefault="002826F2" w:rsidP="002826F2">
      <w:pPr>
        <w:pStyle w:val="Ttulo2"/>
      </w:pPr>
      <w:r>
        <w:t>Interfaz: Cambiar Personaje</w:t>
      </w:r>
    </w:p>
    <w:p w14:paraId="7336EE87" w14:textId="0771F227" w:rsidR="002826F2" w:rsidRDefault="002826F2" w:rsidP="002826F2">
      <w:pPr>
        <w:pStyle w:val="Prrafodelista"/>
        <w:numPr>
          <w:ilvl w:val="0"/>
          <w:numId w:val="1"/>
        </w:numPr>
      </w:pPr>
      <w:r>
        <w:t>Imágenes de cada caracol para poder elegir (</w:t>
      </w:r>
      <w:proofErr w:type="spellStart"/>
      <w:r>
        <w:t>scroll</w:t>
      </w:r>
      <w:proofErr w:type="spellEnd"/>
      <w:r>
        <w:t xml:space="preserve"> horizontal para ver más)</w:t>
      </w:r>
    </w:p>
    <w:p w14:paraId="39636490" w14:textId="2726AB1F" w:rsidR="007A4CCD" w:rsidRDefault="007A4CCD" w:rsidP="007A4CCD">
      <w:pPr>
        <w:pStyle w:val="Prrafodelista"/>
        <w:numPr>
          <w:ilvl w:val="1"/>
          <w:numId w:val="1"/>
        </w:numPr>
      </w:pPr>
      <w:r>
        <w:t xml:space="preserve">Imagen en grande del caracol del cual se muestra la descripción </w:t>
      </w:r>
    </w:p>
    <w:p w14:paraId="117F85AD" w14:textId="1894398E" w:rsidR="007A4CCD" w:rsidRDefault="007A4CCD" w:rsidP="007A4CCD">
      <w:pPr>
        <w:pStyle w:val="Prrafodelista"/>
        <w:numPr>
          <w:ilvl w:val="1"/>
          <w:numId w:val="1"/>
        </w:numPr>
      </w:pPr>
      <w:r>
        <w:t>Remarcar el caracol en los círculos pequeños para saber cuál has elegido</w:t>
      </w:r>
    </w:p>
    <w:p w14:paraId="20EA3917" w14:textId="58FECB15" w:rsidR="002826F2" w:rsidRDefault="002826F2" w:rsidP="002826F2">
      <w:pPr>
        <w:pStyle w:val="Prrafodelista"/>
        <w:numPr>
          <w:ilvl w:val="0"/>
          <w:numId w:val="1"/>
        </w:numPr>
      </w:pPr>
      <w:r>
        <w:t>Descripción (estadísticas específicas de cada uno)</w:t>
      </w:r>
    </w:p>
    <w:p w14:paraId="41C1C776" w14:textId="4A349BB4" w:rsidR="002826F2" w:rsidRDefault="002826F2" w:rsidP="002826F2">
      <w:pPr>
        <w:pStyle w:val="Prrafodelista"/>
        <w:numPr>
          <w:ilvl w:val="0"/>
          <w:numId w:val="1"/>
        </w:numPr>
      </w:pPr>
      <w:r>
        <w:t>Selector de Skins</w:t>
      </w:r>
    </w:p>
    <w:p w14:paraId="30AD3964" w14:textId="5E194AA6" w:rsidR="002826F2" w:rsidRDefault="002826F2" w:rsidP="002826F2">
      <w:pPr>
        <w:pStyle w:val="Prrafodelista"/>
        <w:numPr>
          <w:ilvl w:val="0"/>
          <w:numId w:val="1"/>
        </w:numPr>
      </w:pPr>
      <w:r>
        <w:t>Aceptar</w:t>
      </w:r>
    </w:p>
    <w:p w14:paraId="0B51B0FA" w14:textId="3E02D260" w:rsidR="002826F2" w:rsidRDefault="002826F2" w:rsidP="002826F2">
      <w:r w:rsidRPr="00103BF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4E2028E" wp14:editId="2962D706">
                <wp:simplePos x="0" y="0"/>
                <wp:positionH relativeFrom="column">
                  <wp:posOffset>787400</wp:posOffset>
                </wp:positionH>
                <wp:positionV relativeFrom="paragraph">
                  <wp:posOffset>183515</wp:posOffset>
                </wp:positionV>
                <wp:extent cx="3615055" cy="2065655"/>
                <wp:effectExtent l="0" t="0" r="23495" b="10795"/>
                <wp:wrapSquare wrapText="bothSides"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55" cy="20656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DB469" id="Rectángulo 70" o:spid="_x0000_s1026" style="position:absolute;margin-left:62pt;margin-top:14.45pt;width:284.65pt;height:162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" fillcolor="white [3201]" strokecolor="black [3213]" strokeweight="1pt">
                <w10:wrap type="square"/>
              </v:rect>
            </w:pict>
          </mc:Fallback>
        </mc:AlternateContent>
      </w:r>
    </w:p>
    <w:p w14:paraId="1CB86D23" w14:textId="45807A5D" w:rsidR="002826F2" w:rsidRPr="002826F2" w:rsidRDefault="007A4CCD" w:rsidP="002826F2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9D6813E" wp14:editId="544D9EBA">
                <wp:simplePos x="0" y="0"/>
                <wp:positionH relativeFrom="column">
                  <wp:posOffset>4149148</wp:posOffset>
                </wp:positionH>
                <wp:positionV relativeFrom="paragraph">
                  <wp:posOffset>65232</wp:posOffset>
                </wp:positionV>
                <wp:extent cx="498360" cy="374015"/>
                <wp:effectExtent l="0" t="0" r="0" b="26035"/>
                <wp:wrapNone/>
                <wp:docPr id="98" name="Cuerd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360" cy="374015"/>
                        </a:xfrm>
                        <a:prstGeom prst="chord">
                          <a:avLst>
                            <a:gd name="adj1" fmla="val 5338164"/>
                            <a:gd name="adj2" fmla="val 1620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014A26" id="Cuerda 98" o:spid="_x0000_s1026" style="position:absolute;margin-left:326.7pt;margin-top:5.15pt;width:39.25pt;height:29.4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98360,37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" path="m252544,373998c175178,374782,101716,348549,53724,303001,-16753,236112,-18011,141913,50666,73977,97778,27373,171234,,249180,v1121,124666,2243,249332,3364,373998xe" fillcolor="#4472c4 [3204]" strokecolor="#1f3763 [1604]" strokeweight="1pt">
                <v:stroke joinstyle="miter"/>
                <v:path arrowok="t" o:connecttype="custom" o:connectlocs="252544,373998;53724,303001;50666,73977;249180,0;252544,373998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A7918C8" wp14:editId="40CF3823">
                <wp:simplePos x="0" y="0"/>
                <wp:positionH relativeFrom="column">
                  <wp:posOffset>3636645</wp:posOffset>
                </wp:positionH>
                <wp:positionV relativeFrom="paragraph">
                  <wp:posOffset>51492</wp:posOffset>
                </wp:positionV>
                <wp:extent cx="436418" cy="394855"/>
                <wp:effectExtent l="0" t="0" r="20955" b="24765"/>
                <wp:wrapNone/>
                <wp:docPr id="92" name="Elips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18" cy="3948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779F1B" id="Elipse 92" o:spid="_x0000_s1026" style="position:absolute;margin-left:286.35pt;margin-top:4.05pt;width:34.35pt;height:31.1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8C28611" wp14:editId="68A96623">
                <wp:simplePos x="0" y="0"/>
                <wp:positionH relativeFrom="column">
                  <wp:posOffset>3103303</wp:posOffset>
                </wp:positionH>
                <wp:positionV relativeFrom="paragraph">
                  <wp:posOffset>44508</wp:posOffset>
                </wp:positionV>
                <wp:extent cx="436418" cy="394855"/>
                <wp:effectExtent l="0" t="0" r="20955" b="24765"/>
                <wp:wrapNone/>
                <wp:docPr id="91" name="Elips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18" cy="3948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585D95" id="Elipse 91" o:spid="_x0000_s1026" style="position:absolute;margin-left:244.35pt;margin-top:3.5pt;width:34.35pt;height:31.1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EE9B390" wp14:editId="45C03B3C">
                <wp:simplePos x="0" y="0"/>
                <wp:positionH relativeFrom="margin">
                  <wp:posOffset>2554547</wp:posOffset>
                </wp:positionH>
                <wp:positionV relativeFrom="paragraph">
                  <wp:posOffset>44450</wp:posOffset>
                </wp:positionV>
                <wp:extent cx="436418" cy="394855"/>
                <wp:effectExtent l="0" t="0" r="20955" b="24765"/>
                <wp:wrapNone/>
                <wp:docPr id="90" name="Elips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18" cy="3948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606127" id="Elipse 90" o:spid="_x0000_s1026" style="position:absolute;margin-left:201.15pt;margin-top:3.5pt;width:34.35pt;height:31.1pt;z-index:251780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995CBF7" wp14:editId="7AAD4390">
                <wp:simplePos x="0" y="0"/>
                <wp:positionH relativeFrom="column">
                  <wp:posOffset>2023226</wp:posOffset>
                </wp:positionH>
                <wp:positionV relativeFrom="paragraph">
                  <wp:posOffset>37984</wp:posOffset>
                </wp:positionV>
                <wp:extent cx="436418" cy="394855"/>
                <wp:effectExtent l="0" t="0" r="20955" b="24765"/>
                <wp:wrapNone/>
                <wp:docPr id="89" name="Elips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18" cy="3948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3BE114" id="Elipse 89" o:spid="_x0000_s1026" style="position:absolute;margin-left:159.3pt;margin-top:3pt;width:34.35pt;height:31.1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EAED528" wp14:editId="24AC7785">
                <wp:simplePos x="0" y="0"/>
                <wp:positionH relativeFrom="column">
                  <wp:posOffset>983615</wp:posOffset>
                </wp:positionH>
                <wp:positionV relativeFrom="paragraph">
                  <wp:posOffset>85609</wp:posOffset>
                </wp:positionV>
                <wp:extent cx="803563" cy="720437"/>
                <wp:effectExtent l="0" t="0" r="15875" b="22860"/>
                <wp:wrapNone/>
                <wp:docPr id="88" name="Elips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563" cy="7204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83DE50" id="Elipse 88" o:spid="_x0000_s1026" style="position:absolute;margin-left:77.45pt;margin-top:6.75pt;width:63.25pt;height:56.7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" fillcolor="#5b9bd5 [3208]" strokecolor="#1f4d78 [1608]" strokeweight="1pt">
                <v:stroke joinstyle="miter"/>
              </v:oval>
            </w:pict>
          </mc:Fallback>
        </mc:AlternateContent>
      </w:r>
    </w:p>
    <w:p w14:paraId="24BE6F8F" w14:textId="5E6D690A" w:rsidR="002826F2" w:rsidRDefault="007A4CCD" w:rsidP="008D2B56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798C0CD" wp14:editId="500CCBB5">
                <wp:simplePos x="0" y="0"/>
                <wp:positionH relativeFrom="column">
                  <wp:posOffset>3637280</wp:posOffset>
                </wp:positionH>
                <wp:positionV relativeFrom="paragraph">
                  <wp:posOffset>213995</wp:posOffset>
                </wp:positionV>
                <wp:extent cx="436418" cy="394855"/>
                <wp:effectExtent l="0" t="0" r="20955" b="24765"/>
                <wp:wrapNone/>
                <wp:docPr id="96" name="Elips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18" cy="3948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CB9284" id="Elipse 96" o:spid="_x0000_s1026" style="position:absolute;margin-left:286.4pt;margin-top:16.85pt;width:34.35pt;height:31.1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B1B5AC3" wp14:editId="15EFBD3E">
                <wp:simplePos x="0" y="0"/>
                <wp:positionH relativeFrom="column">
                  <wp:posOffset>4149090</wp:posOffset>
                </wp:positionH>
                <wp:positionV relativeFrom="paragraph">
                  <wp:posOffset>243205</wp:posOffset>
                </wp:positionV>
                <wp:extent cx="498360" cy="374015"/>
                <wp:effectExtent l="0" t="0" r="0" b="26035"/>
                <wp:wrapNone/>
                <wp:docPr id="99" name="Cuerda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360" cy="374015"/>
                        </a:xfrm>
                        <a:prstGeom prst="chord">
                          <a:avLst>
                            <a:gd name="adj1" fmla="val 5338164"/>
                            <a:gd name="adj2" fmla="val 1620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8AC4D2" id="Cuerda 99" o:spid="_x0000_s1026" style="position:absolute;margin-left:326.7pt;margin-top:19.15pt;width:39.25pt;height:29.4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98360,37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" path="m252544,373998c175178,374782,101716,348549,53724,303001,-16753,236112,-18011,141913,50666,73977,97778,27373,171234,,249180,v1121,124666,2243,249332,3364,373998xe" fillcolor="#4472c4 [3204]" strokecolor="#1f3763 [1604]" strokeweight="1pt">
                <v:stroke joinstyle="miter"/>
                <v:path arrowok="t" o:connecttype="custom" o:connectlocs="252544,373998;53724,303001;50666,73977;249180,0;252544,373998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346F43E" wp14:editId="293BA8E0">
                <wp:simplePos x="0" y="0"/>
                <wp:positionH relativeFrom="column">
                  <wp:posOffset>3110692</wp:posOffset>
                </wp:positionH>
                <wp:positionV relativeFrom="paragraph">
                  <wp:posOffset>217054</wp:posOffset>
                </wp:positionV>
                <wp:extent cx="436418" cy="394855"/>
                <wp:effectExtent l="0" t="0" r="20955" b="24765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18" cy="3948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2909D" id="Elipse 95" o:spid="_x0000_s1026" style="position:absolute;margin-left:244.95pt;margin-top:17.1pt;width:34.35pt;height:31.1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99AEE02" wp14:editId="70CA5970">
                <wp:simplePos x="0" y="0"/>
                <wp:positionH relativeFrom="column">
                  <wp:posOffset>2556452</wp:posOffset>
                </wp:positionH>
                <wp:positionV relativeFrom="paragraph">
                  <wp:posOffset>203142</wp:posOffset>
                </wp:positionV>
                <wp:extent cx="436418" cy="394855"/>
                <wp:effectExtent l="0" t="0" r="20955" b="24765"/>
                <wp:wrapNone/>
                <wp:docPr id="94" name="Elips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18" cy="3948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7572FD" id="Elipse 94" o:spid="_x0000_s1026" style="position:absolute;margin-left:201.3pt;margin-top:16pt;width:34.35pt;height:31.1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8315F98" wp14:editId="1DD60325">
                <wp:simplePos x="0" y="0"/>
                <wp:positionH relativeFrom="column">
                  <wp:posOffset>2016298</wp:posOffset>
                </wp:positionH>
                <wp:positionV relativeFrom="paragraph">
                  <wp:posOffset>195811</wp:posOffset>
                </wp:positionV>
                <wp:extent cx="436418" cy="394855"/>
                <wp:effectExtent l="0" t="0" r="20955" b="24765"/>
                <wp:wrapNone/>
                <wp:docPr id="93" name="Elips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18" cy="3948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286E71" id="Elipse 93" o:spid="_x0000_s1026" style="position:absolute;margin-left:158.75pt;margin-top:15.4pt;width:34.35pt;height:31.1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" fillcolor="#4472c4 [3204]" strokecolor="#1f3763 [1604]" strokeweight="1pt">
                <v:stroke joinstyle="miter"/>
              </v:oval>
            </w:pict>
          </mc:Fallback>
        </mc:AlternateContent>
      </w:r>
    </w:p>
    <w:p w14:paraId="4BDB3482" w14:textId="3F86F7E6" w:rsidR="002826F2" w:rsidRDefault="002826F2" w:rsidP="008D2B56"/>
    <w:p w14:paraId="7364CD6A" w14:textId="478D195A" w:rsidR="002826F2" w:rsidRDefault="0018552C" w:rsidP="008D2B56">
      <w:r>
        <w:rPr>
          <w:noProof/>
        </w:rPr>
        <w:drawing>
          <wp:anchor distT="0" distB="0" distL="114300" distR="114300" simplePos="0" relativeHeight="251811840" behindDoc="0" locked="0" layoutInCell="1" allowOverlap="1" wp14:anchorId="07CD8508" wp14:editId="4D9F5804">
            <wp:simplePos x="0" y="0"/>
            <wp:positionH relativeFrom="margin">
              <wp:posOffset>885825</wp:posOffset>
            </wp:positionH>
            <wp:positionV relativeFrom="paragraph">
              <wp:posOffset>135890</wp:posOffset>
            </wp:positionV>
            <wp:extent cx="1752600" cy="885190"/>
            <wp:effectExtent l="0" t="0" r="0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CCD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0271976" wp14:editId="50342A07">
                <wp:simplePos x="0" y="0"/>
                <wp:positionH relativeFrom="column">
                  <wp:posOffset>991120</wp:posOffset>
                </wp:positionH>
                <wp:positionV relativeFrom="paragraph">
                  <wp:posOffset>206779</wp:posOffset>
                </wp:positionV>
                <wp:extent cx="1482436" cy="734060"/>
                <wp:effectExtent l="0" t="0" r="22860" b="2794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436" cy="734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5D5614" w14:textId="61704EAD" w:rsidR="002826F2" w:rsidRDefault="002826F2">
                            <w:proofErr w:type="spellStart"/>
                            <w:r>
                              <w:t>Stats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271976" id="Cuadro de texto 83" o:spid="_x0000_s1045" type="#_x0000_t202" style="position:absolute;margin-left:78.05pt;margin-top:16.3pt;width:116.75pt;height:57.8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" fillcolor="white [3201]" strokeweight=".5pt">
                <v:textbox>
                  <w:txbxContent>
                    <w:p w14:paraId="1E5D5614" w14:textId="61704EAD" w:rsidR="002826F2" w:rsidRDefault="002826F2">
                      <w:proofErr w:type="spellStart"/>
                      <w:r>
                        <w:t>Stats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7A4CCD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4169269" wp14:editId="0D72E758">
                <wp:simplePos x="0" y="0"/>
                <wp:positionH relativeFrom="page">
                  <wp:posOffset>4011295</wp:posOffset>
                </wp:positionH>
                <wp:positionV relativeFrom="paragraph">
                  <wp:posOffset>205740</wp:posOffset>
                </wp:positionV>
                <wp:extent cx="1158240" cy="260350"/>
                <wp:effectExtent l="0" t="0" r="0" b="635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199796" w14:textId="09B2669C" w:rsidR="00C226A7" w:rsidRDefault="00C226A7">
                            <w:r>
                              <w:t>Selector de 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69269" id="Cuadro de texto 52" o:spid="_x0000_s1046" type="#_x0000_t202" style="position:absolute;margin-left:315.85pt;margin-top:16.2pt;width:91.2pt;height:20.5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" filled="f" stroked="f" strokeweight=".5pt">
                <v:textbox>
                  <w:txbxContent>
                    <w:p w14:paraId="7C199796" w14:textId="09B2669C" w:rsidR="00C226A7" w:rsidRDefault="00C226A7">
                      <w:r>
                        <w:t>Selector de Ski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A4CCD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5154C0B" wp14:editId="57070297">
                <wp:simplePos x="0" y="0"/>
                <wp:positionH relativeFrom="page">
                  <wp:posOffset>3771727</wp:posOffset>
                </wp:positionH>
                <wp:positionV relativeFrom="paragraph">
                  <wp:posOffset>185478</wp:posOffset>
                </wp:positionV>
                <wp:extent cx="1645227" cy="304800"/>
                <wp:effectExtent l="19050" t="0" r="31750" b="19050"/>
                <wp:wrapNone/>
                <wp:docPr id="53" name="Diagrama de flujo: dato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227" cy="3048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4292CD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iagrama de flujo: datos 53" o:spid="_x0000_s1026" type="#_x0000_t111" style="position:absolute;margin-left:297pt;margin-top:14.6pt;width:129.55pt;height:24pt;z-index:251796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" fillcolor="#4472c4 [3204]" strokecolor="#1f3763 [1604]" strokeweight="1pt">
                <w10:wrap anchorx="page"/>
              </v:shape>
            </w:pict>
          </mc:Fallback>
        </mc:AlternateContent>
      </w:r>
    </w:p>
    <w:p w14:paraId="7DF8F30F" w14:textId="3062FDA5" w:rsidR="002826F2" w:rsidRDefault="002826F2" w:rsidP="008D2B56"/>
    <w:p w14:paraId="3174E29C" w14:textId="51DC6AEC" w:rsidR="002826F2" w:rsidRDefault="007A4CCD" w:rsidP="008D2B56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BEE005A" wp14:editId="6DDA5DBA">
                <wp:simplePos x="0" y="0"/>
                <wp:positionH relativeFrom="column">
                  <wp:posOffset>3145212</wp:posOffset>
                </wp:positionH>
                <wp:positionV relativeFrom="paragraph">
                  <wp:posOffset>112915</wp:posOffset>
                </wp:positionV>
                <wp:extent cx="1094509" cy="394855"/>
                <wp:effectExtent l="0" t="0" r="0" b="5715"/>
                <wp:wrapNone/>
                <wp:docPr id="101" name="Cuadro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509" cy="394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684EA0" w14:textId="3A471B3D" w:rsidR="007A4CCD" w:rsidRDefault="007A4CCD">
                            <w:r>
                              <w:t>Acep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E005A" id="Cuadro de texto 101" o:spid="_x0000_s1047" type="#_x0000_t202" style="position:absolute;margin-left:247.65pt;margin-top:8.9pt;width:86.2pt;height:31.1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" filled="f" stroked="f" strokeweight=".5pt">
                <v:textbox>
                  <w:txbxContent>
                    <w:p w14:paraId="2E684EA0" w14:textId="3A471B3D" w:rsidR="007A4CCD" w:rsidRDefault="007A4CCD">
                      <w:r>
                        <w:t>Acept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64E0221" wp14:editId="4C23857C">
                <wp:simplePos x="0" y="0"/>
                <wp:positionH relativeFrom="column">
                  <wp:posOffset>2849303</wp:posOffset>
                </wp:positionH>
                <wp:positionV relativeFrom="paragraph">
                  <wp:posOffset>112799</wp:posOffset>
                </wp:positionV>
                <wp:extent cx="1239982" cy="277091"/>
                <wp:effectExtent l="0" t="0" r="17780" b="27940"/>
                <wp:wrapNone/>
                <wp:docPr id="100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982" cy="2770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D4A57F" id="Rectángulo 100" o:spid="_x0000_s1026" style="position:absolute;margin-left:224.35pt;margin-top:8.9pt;width:97.65pt;height:21.8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" fillcolor="#4472c4 [3204]" strokecolor="#1f3763 [1604]" strokeweight="1pt"/>
            </w:pict>
          </mc:Fallback>
        </mc:AlternateContent>
      </w:r>
    </w:p>
    <w:p w14:paraId="1326728D" w14:textId="03C5B6A0" w:rsidR="002826F2" w:rsidRDefault="002826F2" w:rsidP="008D2B56"/>
    <w:p w14:paraId="7908FF3E" w14:textId="22A5A3E4" w:rsidR="002826F2" w:rsidRDefault="002826F2" w:rsidP="008D2B56"/>
    <w:p w14:paraId="263E99B2" w14:textId="723060F1" w:rsidR="0018552C" w:rsidRDefault="0018552C" w:rsidP="008D2B56"/>
    <w:p w14:paraId="4242FC28" w14:textId="14F67E5B" w:rsidR="00AE410B" w:rsidRPr="00734BAD" w:rsidRDefault="00AE410B" w:rsidP="00AE410B">
      <w:pPr>
        <w:pStyle w:val="Ttulo2"/>
      </w:pPr>
      <w:r w:rsidRPr="00734BAD">
        <w:t xml:space="preserve">Interfaz: </w:t>
      </w:r>
      <w:r w:rsidR="003D7C7A">
        <w:t>Top 10</w:t>
      </w:r>
      <w:r w:rsidR="00973164">
        <w:t xml:space="preserve"> (por definir)</w:t>
      </w:r>
    </w:p>
    <w:p w14:paraId="1ED07562" w14:textId="35B7BDA7" w:rsidR="00AE410B" w:rsidRDefault="00AE410B" w:rsidP="00AE410B">
      <w:pPr>
        <w:pStyle w:val="Ttulo2"/>
      </w:pPr>
      <w:r w:rsidRPr="00734BAD">
        <w:t>Interfaz: Logros</w:t>
      </w:r>
      <w:r w:rsidR="00973164">
        <w:t xml:space="preserve"> (por definir)</w:t>
      </w:r>
    </w:p>
    <w:p w14:paraId="2DF5914D" w14:textId="77777777" w:rsidR="002826F2" w:rsidRDefault="002826F2" w:rsidP="008D2B56"/>
    <w:p w14:paraId="627C0EEB" w14:textId="7FB8E8A8" w:rsidR="002710E9" w:rsidRDefault="00EC23F3">
      <w:r>
        <w:rPr>
          <w:noProof/>
        </w:rPr>
        <w:lastRenderedPageBreak/>
        <w:drawing>
          <wp:inline distT="0" distB="0" distL="0" distR="0" wp14:anchorId="0BFD4AE5" wp14:editId="3925F1C5">
            <wp:extent cx="5394960" cy="4815840"/>
            <wp:effectExtent l="0" t="0" r="0" b="381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sectPr w:rsidR="002710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372F1"/>
    <w:multiLevelType w:val="hybridMultilevel"/>
    <w:tmpl w:val="2DBCE572"/>
    <w:lvl w:ilvl="0" w:tplc="47E0C676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AA4"/>
    <w:rsid w:val="00032EA5"/>
    <w:rsid w:val="00056CCC"/>
    <w:rsid w:val="00103BF9"/>
    <w:rsid w:val="00152186"/>
    <w:rsid w:val="001852BB"/>
    <w:rsid w:val="0018552C"/>
    <w:rsid w:val="002710E9"/>
    <w:rsid w:val="002826F2"/>
    <w:rsid w:val="00371D4A"/>
    <w:rsid w:val="003D7C7A"/>
    <w:rsid w:val="00457534"/>
    <w:rsid w:val="00547AA4"/>
    <w:rsid w:val="005C092A"/>
    <w:rsid w:val="005D6954"/>
    <w:rsid w:val="00743E0D"/>
    <w:rsid w:val="007A4CCD"/>
    <w:rsid w:val="00821D25"/>
    <w:rsid w:val="008261D0"/>
    <w:rsid w:val="008D2B56"/>
    <w:rsid w:val="008F510B"/>
    <w:rsid w:val="00973164"/>
    <w:rsid w:val="009C3F7B"/>
    <w:rsid w:val="00A36397"/>
    <w:rsid w:val="00AE410B"/>
    <w:rsid w:val="00B72A20"/>
    <w:rsid w:val="00B77601"/>
    <w:rsid w:val="00BE2F42"/>
    <w:rsid w:val="00C226A7"/>
    <w:rsid w:val="00C4483D"/>
    <w:rsid w:val="00C86BFB"/>
    <w:rsid w:val="00C922CC"/>
    <w:rsid w:val="00CE01EF"/>
    <w:rsid w:val="00DB6EB3"/>
    <w:rsid w:val="00DF301A"/>
    <w:rsid w:val="00EC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8214D"/>
  <w15:chartTrackingRefBased/>
  <w15:docId w15:val="{F7DF4162-37B6-47A4-8C5E-6C770DCB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D2B56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2B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D2B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D2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2DB9A-6B2B-4E9F-BEA5-85C351FD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8</Pages>
  <Words>638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Sax</dc:creator>
  <cp:keywords/>
  <dc:description/>
  <cp:lastModifiedBy>Axel Sax</cp:lastModifiedBy>
  <cp:revision>25</cp:revision>
  <dcterms:created xsi:type="dcterms:W3CDTF">2019-10-03T11:24:00Z</dcterms:created>
  <dcterms:modified xsi:type="dcterms:W3CDTF">2019-10-17T19:13:00Z</dcterms:modified>
</cp:coreProperties>
</file>